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48" w:rsidRPr="002F6CB4" w:rsidRDefault="00B61A48" w:rsidP="00C40B20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 w:rsidRPr="002F6CB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15240</wp:posOffset>
                </wp:positionV>
                <wp:extent cx="6119495" cy="1789430"/>
                <wp:effectExtent l="38100" t="57150" r="52705" b="5842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789430"/>
                          <a:chOff x="0" y="0"/>
                          <a:chExt cx="6119640" cy="17905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9495" cy="179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Google Shape;11;p2"/>
                        <wps:cNvSpPr/>
                        <wps:spPr>
                          <a:xfrm>
                            <a:off x="0" y="0"/>
                            <a:ext cx="6119640" cy="1790515"/>
                          </a:xfrm>
                          <a:prstGeom prst="snip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rgbClr val="FFFFFF">
                              <a:alpha val="4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42863" dist="9525" algn="bl" rotWithShape="0">
                              <a:srgbClr val="000000">
                                <a:alpha val="6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61A48" w:rsidRPr="00B61A48" w:rsidRDefault="00B61A48" w:rsidP="005E65D4">
                              <w:pPr>
                                <w:spacing w:line="96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pacing w:val="40"/>
                                  <w:sz w:val="72"/>
                                </w:rPr>
                              </w:pPr>
                              <w:r w:rsidRPr="00B61A48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pacing w:val="40"/>
                                  <w:sz w:val="72"/>
                                </w:rPr>
                                <w:t>Go Global! Boot Camp</w:t>
                              </w:r>
                            </w:p>
                            <w:p w:rsidR="00B61A48" w:rsidRPr="00B61A48" w:rsidRDefault="00B61A48" w:rsidP="00A21355">
                              <w:pPr>
                                <w:spacing w:line="5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B61A4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米国</w:t>
                              </w:r>
                              <w:r w:rsidRPr="00B61A48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  <w:t>のベテラン起業家から</w:t>
                              </w:r>
                            </w:p>
                            <w:p w:rsidR="00B61A48" w:rsidRPr="00B61A48" w:rsidRDefault="00B61A48" w:rsidP="00A21355">
                              <w:pPr>
                                <w:spacing w:line="5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B61A4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スタートアップ</w:t>
                              </w:r>
                              <w:r w:rsidRPr="00B61A48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  <w:t>のグローバル展開</w:t>
                              </w:r>
                              <w:r w:rsidRPr="00B61A4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を</w:t>
                              </w:r>
                            </w:p>
                            <w:p w:rsidR="00B61A48" w:rsidRPr="00B61A48" w:rsidRDefault="00B61A48" w:rsidP="00A21355">
                              <w:pPr>
                                <w:spacing w:line="5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B61A4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直接学ぶ</w:t>
                              </w:r>
                              <w:r w:rsidR="00FD569E" w:rsidRPr="00FD569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３日間集中プログラム</w:t>
                              </w:r>
                              <w:r w:rsidRPr="00B61A48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.25pt;margin-top:1.2pt;width:481.85pt;height:140.9pt;z-index:251657216;mso-position-horizontal-relative:margin;mso-position-vertical-relative:margin;mso-height-relative:margin" coordsize="61196,1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1194;height:1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PBbAAAAA2gAAAA8AAABkcnMvZG93bnJldi54bWxET02LwjAQvS/4H8IIe1tTFxGpRhFFEWQP&#10;qx48Ds20qTaTkmRr999vBGFPw+N9zmLV20Z05EPtWMF4lIEgLpyuuVJwOe8+ZiBCRNbYOCYFvxRg&#10;tRy8LTDX7sHf1J1iJVIIhxwVmBjbXMpQGLIYRq4lTlzpvMWYoK+k9vhI4baRn1k2lRZrTg0GW9oY&#10;Ku6nH6sgm31tb3V5qGTZ7e/H68YcJ75X6n3Yr+cgIvXxX/xyH3SaD89Xnl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o8FsAAAADaAAAADwAAAAAAAAAAAAAAAACfAgAA&#10;ZHJzL2Rvd25yZXYueG1sUEsFBgAAAAAEAAQA9wAAAIwDAAAAAA==&#10;">
                  <v:imagedata r:id="rId9" o:title=""/>
                  <v:path arrowok="t"/>
                </v:shape>
                <v:shape id="_x0000_s1028" style="position:absolute;width:61196;height:17905;visibility:visible;mso-wrap-style:square;v-text-anchor:middle" coordsize="6119640,179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d7cMA&#10;AADbAAAADwAAAGRycy9kb3ducmV2LnhtbESPQYvCMBCF74L/IYzgTdN6ULc2lSKIi+BhXS/ehmZs&#10;i82kNlmt/94IC95meO978yZd96YRd+pcbVlBPI1AEBdW11wqOP1uJ0sQziNrbCyTgic5WGfDQYqJ&#10;tg/+ofvRlyKEsEtQQeV9m0jpiooMuqltiYN2sZ1BH9aulLrDRwg3jZxF0VwarDlcqLClTUXF9fhn&#10;Qo0232/nX+edO/nLIt8dbvFBo1LjUZ+vQHjq/cf8T3/rwMXw/iUM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d7cMAAADbAAAADwAAAAAAAAAAAAAAAACYAgAAZHJzL2Rv&#10;d25yZXYueG1sUEsFBgAAAAAEAAQA9QAAAIgDAAAAAA==&#10;" adj="-11796480,,5400" path="m,l6119640,r,l6119640,1790515r,l,1790515r,l,xe" stroked="f">
                  <v:fill opacity="26214f"/>
                  <v:stroke joinstyle="miter"/>
                  <v:shadow on="t" color="black" opacity="44564f" origin="-.5,.5" offset=".75pt,0"/>
                  <v:formulas/>
                  <v:path arrowok="t" o:connecttype="custom" o:connectlocs="0,0;6119640,0;6119640,0;6119640,1790515;6119640,1790515;0,1790515;0,1790515;0,0" o:connectangles="0,0,0,0,0,0,0,0" textboxrect="0,0,6119640,1790515"/>
                  <v:textbox inset="2.53958mm,2.53958mm,2.53958mm,2.53958mm">
                    <w:txbxContent>
                      <w:p w:rsidR="00B61A48" w:rsidRPr="00B61A48" w:rsidRDefault="00B61A48" w:rsidP="005E65D4">
                        <w:pPr>
                          <w:spacing w:line="960" w:lineRule="exact"/>
                          <w:jc w:val="center"/>
                          <w:rPr>
                            <w:rFonts w:ascii="Century Gothic" w:hAnsi="Century Gothic"/>
                            <w:b/>
                            <w:color w:val="FFFFFF" w:themeColor="background1"/>
                            <w:spacing w:val="40"/>
                            <w:sz w:val="72"/>
                          </w:rPr>
                        </w:pPr>
                        <w:r w:rsidRPr="00B61A48">
                          <w:rPr>
                            <w:rFonts w:ascii="Century Gothic" w:hAnsi="Century Gothic"/>
                            <w:b/>
                            <w:color w:val="FFFFFF" w:themeColor="background1"/>
                            <w:spacing w:val="40"/>
                            <w:sz w:val="72"/>
                          </w:rPr>
                          <w:t>Go Global! Boot Camp</w:t>
                        </w:r>
                      </w:p>
                      <w:p w:rsidR="00B61A48" w:rsidRPr="00B61A48" w:rsidRDefault="00B61A48" w:rsidP="00A21355">
                        <w:pPr>
                          <w:spacing w:line="5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</w:pPr>
                        <w:r w:rsidRPr="00B61A4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8"/>
                          </w:rPr>
                          <w:t>米国</w:t>
                        </w:r>
                        <w:r w:rsidRPr="00B61A48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  <w:t>のベテラン起業家から</w:t>
                        </w:r>
                      </w:p>
                      <w:p w:rsidR="00B61A48" w:rsidRPr="00B61A48" w:rsidRDefault="00B61A48" w:rsidP="00A21355">
                        <w:pPr>
                          <w:spacing w:line="5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</w:pPr>
                        <w:r w:rsidRPr="00B61A4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8"/>
                          </w:rPr>
                          <w:t>スタートアップ</w:t>
                        </w:r>
                        <w:r w:rsidRPr="00B61A48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  <w:t>のグローバル展開</w:t>
                        </w:r>
                        <w:r w:rsidRPr="00B61A4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8"/>
                          </w:rPr>
                          <w:t>を</w:t>
                        </w:r>
                      </w:p>
                      <w:p w:rsidR="00B61A48" w:rsidRPr="00B61A48" w:rsidRDefault="00B61A48" w:rsidP="00A21355">
                        <w:pPr>
                          <w:spacing w:line="5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</w:pPr>
                        <w:r w:rsidRPr="00B61A4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8"/>
                          </w:rPr>
                          <w:t>直接学ぶ</w:t>
                        </w:r>
                        <w:r w:rsidR="00FD569E" w:rsidRPr="00FD569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8"/>
                          </w:rPr>
                          <w:t>３日間集中プログラム</w:t>
                        </w:r>
                        <w:r w:rsidRPr="00B61A48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8"/>
                          </w:rPr>
                          <w:t>！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F6CB4">
        <w:rPr>
          <w:rFonts w:ascii="メイリオ" w:eastAsia="メイリオ" w:hAnsi="メイリオ" w:hint="eastAsia"/>
          <w:sz w:val="22"/>
        </w:rPr>
        <w:t>米国</w:t>
      </w:r>
      <w:r w:rsidR="00BF2D09" w:rsidRPr="002F6CB4">
        <w:rPr>
          <w:rFonts w:ascii="メイリオ" w:eastAsia="メイリオ" w:hAnsi="メイリオ" w:hint="eastAsia"/>
          <w:sz w:val="22"/>
        </w:rPr>
        <w:t>シリコンバレーにてスタートアップを育成する</w:t>
      </w:r>
      <w:r w:rsidRPr="002F6CB4">
        <w:rPr>
          <w:rFonts w:ascii="メイリオ" w:eastAsia="メイリオ" w:hAnsi="メイリオ" w:hint="eastAsia"/>
          <w:sz w:val="22"/>
        </w:rPr>
        <w:t>アクセラレータ</w:t>
      </w:r>
      <w:r w:rsidR="001B28F7" w:rsidRPr="002F6CB4">
        <w:rPr>
          <w:rFonts w:ascii="メイリオ" w:eastAsia="メイリオ" w:hAnsi="メイリオ" w:hint="eastAsia"/>
          <w:sz w:val="22"/>
        </w:rPr>
        <w:t>ー</w:t>
      </w:r>
      <w:r w:rsidR="00BF2D09" w:rsidRPr="002F6CB4">
        <w:rPr>
          <w:rFonts w:ascii="メイリオ" w:eastAsia="メイリオ" w:hAnsi="メイリオ" w:hint="eastAsia"/>
          <w:sz w:val="22"/>
        </w:rPr>
        <w:t>【US</w:t>
      </w:r>
      <w:r w:rsidR="001B28F7" w:rsidRPr="002F6CB4">
        <w:rPr>
          <w:rFonts w:ascii="メイリオ" w:eastAsia="メイリオ" w:hAnsi="メイリオ"/>
          <w:sz w:val="22"/>
        </w:rPr>
        <w:t>MAC</w:t>
      </w:r>
      <w:r w:rsidR="00BF2D09" w:rsidRPr="002F6CB4">
        <w:rPr>
          <w:rFonts w:ascii="メイリオ" w:eastAsia="メイリオ" w:hAnsi="メイリオ" w:hint="eastAsia"/>
          <w:sz w:val="22"/>
        </w:rPr>
        <w:t>】</w:t>
      </w:r>
      <w:r w:rsidR="00FD569E">
        <w:rPr>
          <w:rFonts w:ascii="メイリオ" w:eastAsia="メイリオ" w:hAnsi="メイリオ" w:hint="eastAsia"/>
          <w:sz w:val="22"/>
        </w:rPr>
        <w:t>から</w:t>
      </w:r>
      <w:r w:rsidRPr="002F6CB4">
        <w:rPr>
          <w:rFonts w:ascii="メイリオ" w:eastAsia="メイリオ" w:hAnsi="メイリオ" w:hint="eastAsia"/>
          <w:sz w:val="22"/>
        </w:rPr>
        <w:t>メンター</w:t>
      </w:r>
      <w:r w:rsidR="00FD569E">
        <w:rPr>
          <w:rFonts w:ascii="メイリオ" w:eastAsia="メイリオ" w:hAnsi="メイリオ" w:hint="eastAsia"/>
          <w:sz w:val="22"/>
        </w:rPr>
        <w:t>を講師に迎え</w:t>
      </w:r>
      <w:r w:rsidRPr="002F6CB4">
        <w:rPr>
          <w:rFonts w:ascii="メイリオ" w:eastAsia="メイリオ" w:hAnsi="メイリオ" w:hint="eastAsia"/>
          <w:sz w:val="22"/>
        </w:rPr>
        <w:t>、</w:t>
      </w:r>
      <w:r w:rsidRPr="002F6CB4">
        <w:rPr>
          <w:rFonts w:ascii="メイリオ" w:eastAsia="メイリオ" w:hAnsi="メイリオ" w:hint="eastAsia"/>
          <w:b/>
          <w:sz w:val="22"/>
        </w:rPr>
        <w:t>海外展開を目指す日本のスタートアップのための３日間集中</w:t>
      </w:r>
      <w:r w:rsidR="00BF2D09" w:rsidRPr="002F6CB4">
        <w:rPr>
          <w:rFonts w:ascii="メイリオ" w:eastAsia="メイリオ" w:hAnsi="メイリオ" w:hint="eastAsia"/>
          <w:b/>
          <w:sz w:val="22"/>
        </w:rPr>
        <w:t>プログラム</w:t>
      </w:r>
      <w:r w:rsidR="00BF2D09" w:rsidRPr="002F6CB4">
        <w:rPr>
          <w:rFonts w:ascii="メイリオ" w:eastAsia="メイリオ" w:hAnsi="メイリオ" w:hint="eastAsia"/>
          <w:sz w:val="22"/>
        </w:rPr>
        <w:t>【</w:t>
      </w:r>
      <w:r w:rsidR="001B28F7" w:rsidRPr="002F6CB4">
        <w:rPr>
          <w:rFonts w:ascii="メイリオ" w:eastAsia="メイリオ" w:hAnsi="メイリオ"/>
          <w:b/>
          <w:sz w:val="22"/>
        </w:rPr>
        <w:t>Go Global! Boot Camp</w:t>
      </w:r>
      <w:r w:rsidR="00BF2D09" w:rsidRPr="002F6CB4">
        <w:rPr>
          <w:rFonts w:ascii="メイリオ" w:eastAsia="メイリオ" w:hAnsi="メイリオ" w:hint="eastAsia"/>
          <w:sz w:val="22"/>
        </w:rPr>
        <w:t>】を開催します</w:t>
      </w:r>
      <w:r w:rsidRPr="002F6CB4">
        <w:rPr>
          <w:rFonts w:ascii="メイリオ" w:eastAsia="メイリオ" w:hAnsi="メイリオ" w:hint="eastAsia"/>
          <w:sz w:val="22"/>
        </w:rPr>
        <w:t>。</w:t>
      </w:r>
    </w:p>
    <w:p w:rsidR="00B61A48" w:rsidRPr="002F6CB4" w:rsidRDefault="00B61A48" w:rsidP="00BF2D09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 w:rsidRPr="002F6CB4">
        <w:rPr>
          <w:rFonts w:ascii="メイリオ" w:eastAsia="メイリオ" w:hAnsi="メイリオ" w:hint="eastAsia"/>
          <w:sz w:val="22"/>
        </w:rPr>
        <w:t>本プログラムでは、カリフォルニア大学バークレー校</w:t>
      </w:r>
      <w:r w:rsidR="006D6E59">
        <w:rPr>
          <w:rFonts w:ascii="メイリオ" w:eastAsia="メイリオ" w:hAnsi="メイリオ" w:hint="eastAsia"/>
          <w:sz w:val="22"/>
        </w:rPr>
        <w:t>の起業家育成法をベースに、リスクを機会として捉え、新たな</w:t>
      </w:r>
      <w:r w:rsidRPr="002F6CB4">
        <w:rPr>
          <w:rFonts w:ascii="メイリオ" w:eastAsia="メイリオ" w:hAnsi="メイリオ" w:hint="eastAsia"/>
          <w:sz w:val="22"/>
        </w:rPr>
        <w:t>市場や製品・サービスを見据えたマインドセット（思考法）を目指</w:t>
      </w:r>
      <w:r w:rsidR="00BF2D09" w:rsidRPr="002F6CB4">
        <w:rPr>
          <w:rFonts w:ascii="メイリオ" w:eastAsia="メイリオ" w:hAnsi="メイリオ" w:hint="eastAsia"/>
          <w:sz w:val="22"/>
        </w:rPr>
        <w:t>します</w:t>
      </w:r>
      <w:r w:rsidRPr="002F6CB4">
        <w:rPr>
          <w:rFonts w:ascii="メイリオ" w:eastAsia="メイリオ" w:hAnsi="メイリオ" w:hint="eastAsia"/>
          <w:sz w:val="22"/>
        </w:rPr>
        <w:t>。</w:t>
      </w:r>
      <w:r w:rsidR="00ED29C6" w:rsidRPr="002F6CB4">
        <w:rPr>
          <w:rFonts w:ascii="メイリオ" w:eastAsia="メイリオ" w:hAnsi="メイリオ" w:hint="eastAsia"/>
          <w:sz w:val="22"/>
        </w:rPr>
        <w:t>米国のベテラン起業家から直接学べる絶好の機会です</w:t>
      </w:r>
      <w:r w:rsidR="002F6CB4">
        <w:rPr>
          <w:rFonts w:ascii="メイリオ" w:eastAsia="メイリオ" w:hAnsi="メイリオ" w:hint="eastAsia"/>
          <w:sz w:val="22"/>
        </w:rPr>
        <w:t>のでぜひご参加ください</w:t>
      </w:r>
      <w:r w:rsidR="00522787" w:rsidRPr="002F6CB4">
        <w:rPr>
          <w:rFonts w:ascii="メイリオ" w:eastAsia="メイリオ" w:hAnsi="メイリオ" w:hint="eastAsia"/>
          <w:sz w:val="22"/>
        </w:rPr>
        <w:t>！</w:t>
      </w:r>
    </w:p>
    <w:p w:rsidR="00B61A48" w:rsidRPr="00522787" w:rsidRDefault="00522787" w:rsidP="002F6CB4">
      <w:pPr>
        <w:spacing w:line="260" w:lineRule="exact"/>
        <w:rPr>
          <w:rFonts w:ascii="メイリオ" w:eastAsia="メイリオ" w:hAnsi="メイリオ"/>
          <w:color w:val="000000" w:themeColor="text1"/>
        </w:rPr>
      </w:pPr>
      <w:r w:rsidRPr="00522787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3</wp:posOffset>
                </wp:positionH>
                <wp:positionV relativeFrom="paragraph">
                  <wp:posOffset>74173</wp:posOffset>
                </wp:positionV>
                <wp:extent cx="6119495" cy="2266545"/>
                <wp:effectExtent l="19050" t="19050" r="1460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266545"/>
                        </a:xfrm>
                        <a:prstGeom prst="rect">
                          <a:avLst/>
                        </a:prstGeom>
                        <a:noFill/>
                        <a:ln w="317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041A" id="正方形/長方形 6" o:spid="_x0000_s1026" style="position:absolute;left:0;text-align:left;margin-left:0;margin-top:5.85pt;width:481.85pt;height:178.4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" filled="f" strokecolor="#1f4d78 [1604]" strokeweight="2.5pt">
                <v:stroke linestyle="thinThin"/>
              </v:rect>
            </w:pict>
          </mc:Fallback>
        </mc:AlternateContent>
      </w:r>
    </w:p>
    <w:p w:rsidR="00BF2D09" w:rsidRPr="00522787" w:rsidRDefault="00BF2D09" w:rsidP="00A25416">
      <w:pPr>
        <w:spacing w:line="280" w:lineRule="exact"/>
        <w:ind w:firstLineChars="50" w:firstLine="140"/>
        <w:rPr>
          <w:rFonts w:ascii="メイリオ" w:eastAsia="メイリオ" w:hAnsi="メイリオ"/>
          <w:color w:val="000000" w:themeColor="text1"/>
          <w:spacing w:val="-10"/>
          <w:sz w:val="28"/>
        </w:rPr>
      </w:pPr>
      <w:r w:rsidRPr="00522787">
        <w:rPr>
          <w:rFonts w:ascii="メイリオ" w:eastAsia="メイリオ" w:hAnsi="メイリオ" w:hint="eastAsia"/>
          <w:color w:val="000000" w:themeColor="text1"/>
          <w:sz w:val="28"/>
        </w:rPr>
        <w:t>日　時：</w:t>
      </w:r>
      <w:r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Day1　１２月</w:t>
      </w:r>
      <w:r w:rsidR="00EC5E6E"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 xml:space="preserve">　</w:t>
      </w:r>
      <w:r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９日（月）</w:t>
      </w:r>
      <w:r w:rsidR="00EC5E6E"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9：00～17：30</w:t>
      </w:r>
    </w:p>
    <w:p w:rsidR="00BF2D09" w:rsidRPr="00FA756D" w:rsidRDefault="00BF2D09" w:rsidP="00A25416">
      <w:pPr>
        <w:spacing w:line="280" w:lineRule="exact"/>
        <w:ind w:firstLineChars="50" w:firstLine="140"/>
        <w:rPr>
          <w:rFonts w:ascii="メイリオ" w:eastAsia="メイリオ" w:hAnsi="メイリオ"/>
          <w:color w:val="000000" w:themeColor="text1"/>
          <w:spacing w:val="-10"/>
          <w:sz w:val="28"/>
        </w:rPr>
      </w:pPr>
      <w:r w:rsidRPr="00522787">
        <w:rPr>
          <w:rFonts w:ascii="メイリオ" w:eastAsia="メイリオ" w:hAnsi="メイリオ" w:hint="eastAsia"/>
          <w:color w:val="000000" w:themeColor="text1"/>
          <w:sz w:val="28"/>
        </w:rPr>
        <w:t xml:space="preserve">　　　　</w:t>
      </w:r>
      <w:r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Day2　１２月１０日（火）</w:t>
      </w:r>
      <w:r w:rsidR="00EC5E6E"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9：00～18：30</w:t>
      </w:r>
    </w:p>
    <w:p w:rsidR="00BF2D09" w:rsidRPr="00522787" w:rsidRDefault="00BF2D09" w:rsidP="00A25416">
      <w:pPr>
        <w:spacing w:line="280" w:lineRule="exact"/>
        <w:ind w:firstLineChars="50" w:firstLine="140"/>
        <w:rPr>
          <w:rFonts w:ascii="メイリオ" w:eastAsia="メイリオ" w:hAnsi="メイリオ"/>
          <w:color w:val="000000" w:themeColor="text1"/>
          <w:spacing w:val="-10"/>
          <w:sz w:val="28"/>
        </w:rPr>
      </w:pPr>
      <w:r w:rsidRPr="00522787">
        <w:rPr>
          <w:rFonts w:ascii="メイリオ" w:eastAsia="メイリオ" w:hAnsi="メイリオ" w:hint="eastAsia"/>
          <w:color w:val="000000" w:themeColor="text1"/>
          <w:sz w:val="28"/>
        </w:rPr>
        <w:t xml:space="preserve">　　　　</w:t>
      </w:r>
      <w:r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Day3　１２月</w:t>
      </w:r>
      <w:r w:rsidR="00EC5E6E"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１１</w:t>
      </w:r>
      <w:r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日（水）</w:t>
      </w:r>
      <w:r w:rsidR="00EC5E6E" w:rsidRPr="00522787">
        <w:rPr>
          <w:rFonts w:ascii="メイリオ" w:eastAsia="メイリオ" w:hAnsi="メイリオ" w:hint="eastAsia"/>
          <w:color w:val="000000" w:themeColor="text1"/>
          <w:spacing w:val="-10"/>
          <w:sz w:val="28"/>
        </w:rPr>
        <w:t>9：00～16：30</w:t>
      </w:r>
    </w:p>
    <w:p w:rsidR="00BF2D09" w:rsidRPr="002F6CB4" w:rsidRDefault="00BF2D09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場　所：大阪イノベーションハブ</w:t>
      </w:r>
    </w:p>
    <w:p w:rsidR="00BF2D09" w:rsidRPr="002F6CB4" w:rsidRDefault="00BF2D09" w:rsidP="009A3108">
      <w:pPr>
        <w:spacing w:line="280" w:lineRule="exact"/>
        <w:ind w:firstLineChars="400" w:firstLine="880"/>
        <w:rPr>
          <w:rFonts w:ascii="メイリオ" w:eastAsia="メイリオ" w:hAnsi="メイリオ"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（グランフロント大阪ナレッジキャピタルタワーC 7階（大阪市北区大深町3-1））</w:t>
      </w:r>
    </w:p>
    <w:p w:rsidR="00EC5E6E" w:rsidRPr="002F6CB4" w:rsidRDefault="00EC5E6E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プログラム：</w:t>
      </w:r>
      <w:r w:rsidRPr="002F6CB4">
        <w:rPr>
          <w:rFonts w:ascii="メイリオ" w:eastAsia="メイリオ" w:hAnsi="メイリオ" w:hint="eastAsia"/>
          <w:b/>
          <w:color w:val="000000" w:themeColor="text1"/>
          <w:sz w:val="22"/>
        </w:rPr>
        <w:t>裏面をご覧ください。</w:t>
      </w:r>
    </w:p>
    <w:p w:rsidR="00BF2D09" w:rsidRPr="002F6CB4" w:rsidRDefault="00BF2D09" w:rsidP="00FD569E">
      <w:pPr>
        <w:spacing w:line="280" w:lineRule="exact"/>
        <w:ind w:firstLineChars="50" w:firstLine="110"/>
        <w:rPr>
          <w:rFonts w:ascii="メイリオ" w:eastAsia="メイリオ" w:hAnsi="メイリオ"/>
          <w:b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対　象：全国の</w:t>
      </w:r>
      <w:r w:rsidRPr="002F6CB4">
        <w:rPr>
          <w:rFonts w:ascii="メイリオ" w:eastAsia="メイリオ" w:hAnsi="メイリオ" w:hint="eastAsia"/>
          <w:b/>
          <w:color w:val="000000" w:themeColor="text1"/>
          <w:sz w:val="22"/>
        </w:rPr>
        <w:t>スタートアップ</w:t>
      </w: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及び</w:t>
      </w:r>
      <w:r w:rsidRPr="002F6CB4">
        <w:rPr>
          <w:rFonts w:ascii="メイリオ" w:eastAsia="メイリオ" w:hAnsi="メイリオ" w:hint="eastAsia"/>
          <w:b/>
          <w:color w:val="000000" w:themeColor="text1"/>
          <w:sz w:val="22"/>
        </w:rPr>
        <w:t>企業内ベンチャー</w:t>
      </w: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で</w:t>
      </w:r>
      <w:r w:rsidRPr="002F6CB4">
        <w:rPr>
          <w:rFonts w:ascii="メイリオ" w:eastAsia="メイリオ" w:hAnsi="メイリオ" w:hint="eastAsia"/>
          <w:b/>
          <w:color w:val="000000" w:themeColor="text1"/>
          <w:sz w:val="22"/>
        </w:rPr>
        <w:t>海外進出意欲のある方</w:t>
      </w:r>
    </w:p>
    <w:p w:rsidR="00693C1D" w:rsidRDefault="00693C1D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言　語：英</w:t>
      </w:r>
      <w:r w:rsidR="006D6E5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>
        <w:rPr>
          <w:rFonts w:ascii="メイリオ" w:eastAsia="メイリオ" w:hAnsi="メイリオ" w:hint="eastAsia"/>
          <w:color w:val="000000" w:themeColor="text1"/>
          <w:sz w:val="22"/>
        </w:rPr>
        <w:t>語</w:t>
      </w:r>
    </w:p>
    <w:p w:rsidR="00693C1D" w:rsidRDefault="00693C1D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定　員：１２名</w:t>
      </w:r>
    </w:p>
    <w:p w:rsidR="00EC5E6E" w:rsidRPr="002F6CB4" w:rsidRDefault="00EC5E6E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参加費：３万円（税込，会員・非会員ともに）</w:t>
      </w:r>
    </w:p>
    <w:p w:rsidR="00EC5E6E" w:rsidRPr="002F6CB4" w:rsidRDefault="00EC5E6E" w:rsidP="00FD569E">
      <w:pPr>
        <w:spacing w:line="280" w:lineRule="exact"/>
        <w:ind w:firstLineChars="50" w:firstLine="110"/>
        <w:rPr>
          <w:rFonts w:ascii="メイリオ" w:eastAsia="メイリオ" w:hAnsi="メイリオ"/>
          <w:color w:val="000000" w:themeColor="text1"/>
          <w:sz w:val="22"/>
        </w:rPr>
      </w:pP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持ち物：</w:t>
      </w:r>
      <w:r w:rsidRPr="00423744">
        <w:rPr>
          <w:rFonts w:ascii="メイリオ" w:eastAsia="メイリオ" w:hAnsi="メイリオ" w:hint="eastAsia"/>
          <w:color w:val="000000" w:themeColor="text1"/>
          <w:sz w:val="22"/>
        </w:rPr>
        <w:t>PC</w:t>
      </w:r>
      <w:r w:rsidRPr="002F6CB4">
        <w:rPr>
          <w:rFonts w:ascii="メイリオ" w:eastAsia="メイリオ" w:hAnsi="メイリオ" w:hint="eastAsia"/>
          <w:color w:val="000000" w:themeColor="text1"/>
          <w:sz w:val="22"/>
        </w:rPr>
        <w:t>、筆記用具</w:t>
      </w:r>
      <w:r w:rsidR="00423744">
        <w:rPr>
          <w:rFonts w:ascii="メイリオ" w:eastAsia="メイリオ" w:hAnsi="メイリオ" w:hint="eastAsia"/>
          <w:color w:val="000000" w:themeColor="text1"/>
          <w:sz w:val="22"/>
        </w:rPr>
        <w:t>（事前に取り組むプレワークがございます。）</w:t>
      </w:r>
    </w:p>
    <w:p w:rsidR="00EC5E6E" w:rsidRPr="002F6CB4" w:rsidRDefault="00A3118A" w:rsidP="00FD569E">
      <w:pPr>
        <w:spacing w:line="280" w:lineRule="exact"/>
        <w:ind w:firstLineChars="50" w:firstLine="11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1307696</wp:posOffset>
                </wp:positionV>
                <wp:extent cx="6154420" cy="2061845"/>
                <wp:effectExtent l="0" t="0" r="1778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06184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69804"/>
                          </a:srgbClr>
                        </a:solidFill>
                        <a:ln w="3175">
                          <a:solidFill>
                            <a:srgbClr val="000000">
                              <a:alpha val="6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3561" id="正方形/長方形 7" o:spid="_x0000_s1026" style="position:absolute;left:0;text-align:left;margin-left:-2.05pt;margin-top:102.95pt;width:484.6pt;height:16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" fillcolor="#deebf7" strokeweight=".25pt">
                <v:fill opacity="45746f"/>
                <v:stroke opacity="45746f"/>
                <w10:wrap anchorx="margin"/>
              </v:rect>
            </w:pict>
          </mc:Fallback>
        </mc:AlternateContent>
      </w:r>
      <w:r w:rsidRPr="002F6CB4">
        <w:rPr>
          <w:rFonts w:ascii="メイリオ" w:eastAsia="メイリオ" w:hAnsi="メイリオ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70669</wp:posOffset>
                </wp:positionV>
                <wp:extent cx="6153785" cy="970915"/>
                <wp:effectExtent l="38100" t="57150" r="75565" b="76835"/>
                <wp:wrapSquare wrapText="bothSides"/>
                <wp:docPr id="3" name="Google Shape;11;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970915"/>
                        </a:xfrm>
                        <a:prstGeom prst="snip2DiagRect">
                          <a:avLst>
                            <a:gd name="adj1" fmla="val 0"/>
                            <a:gd name="adj2" fmla="val 8729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42863" dist="9525" algn="bl" rotWithShape="0">
                            <a:srgbClr val="000000">
                              <a:alpha val="68000"/>
                            </a:srgbClr>
                          </a:outerShdw>
                        </a:effectLst>
                      </wps:spPr>
                      <wps:txbx>
                        <w:txbxContent>
                          <w:p w:rsidR="00BF2D09" w:rsidRPr="00522787" w:rsidRDefault="00522787" w:rsidP="00A3118A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☞</w:t>
                            </w:r>
                            <w:r w:rsidR="00ED29C6">
                              <w:rPr>
                                <w:rFonts w:ascii="メイリオ" w:eastAsia="メイリオ" w:hAnsi="メイリオ" w:hint="eastAsia"/>
                              </w:rPr>
                              <w:t>こんなことが学べます</w:t>
                            </w:r>
                            <w:r w:rsidR="00ED29C6">
                              <w:rPr>
                                <w:rFonts w:ascii="メイリオ" w:eastAsia="メイリオ" w:hAnsi="メイリオ"/>
                              </w:rPr>
                              <w:t>！</w:t>
                            </w:r>
                          </w:p>
                          <w:p w:rsidR="00ED29C6" w:rsidRPr="00ED29C6" w:rsidRDefault="00ED29C6" w:rsidP="00A311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19" w:hanging="6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D29C6">
                              <w:rPr>
                                <w:rFonts w:ascii="メイリオ" w:eastAsia="メイリオ" w:hAnsi="メイリオ" w:hint="eastAsia"/>
                              </w:rPr>
                              <w:t>シリコンバレーと日本とのビジネス習慣の違い</w:t>
                            </w:r>
                          </w:p>
                          <w:p w:rsidR="00ED29C6" w:rsidRPr="00FA756D" w:rsidRDefault="00ED29C6" w:rsidP="00A311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19" w:hanging="6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D29C6">
                              <w:rPr>
                                <w:rFonts w:ascii="メイリオ" w:eastAsia="メイリオ" w:hAnsi="メイリオ" w:hint="eastAsia"/>
                              </w:rPr>
                              <w:t>自社「ストーリー」を２０～３０秒</w:t>
                            </w:r>
                            <w:r w:rsidR="00BF2D09">
                              <w:rPr>
                                <w:rFonts w:ascii="メイリオ" w:eastAsia="メイリオ" w:hAnsi="メイリオ" w:hint="eastAsia"/>
                              </w:rPr>
                              <w:t>およ</w:t>
                            </w:r>
                            <w:r w:rsidRPr="00ED29C6">
                              <w:rPr>
                                <w:rFonts w:ascii="メイリオ" w:eastAsia="メイリオ" w:hAnsi="メイリオ" w:hint="eastAsia"/>
                              </w:rPr>
                              <w:t>び４分間で紹介</w:t>
                            </w:r>
                            <w:r w:rsidR="00BF2D09"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 w:rsidR="00EC5E6E">
                              <w:rPr>
                                <w:rFonts w:ascii="メイリオ" w:eastAsia="メイリオ" w:hAnsi="メイリオ" w:hint="eastAsia"/>
                              </w:rPr>
                              <w:t>ピッチ作成</w:t>
                            </w:r>
                            <w:r w:rsidR="00BB0DE6">
                              <w:rPr>
                                <w:rFonts w:ascii="メイリオ" w:eastAsia="メイリオ" w:hAnsi="メイリオ" w:hint="eastAsia"/>
                              </w:rPr>
                              <w:t>法</w:t>
                            </w:r>
                          </w:p>
                          <w:p w:rsidR="00ED29C6" w:rsidRDefault="00ED29C6" w:rsidP="00A311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19" w:hanging="62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D29C6">
                              <w:rPr>
                                <w:rFonts w:ascii="メイリオ" w:eastAsia="メイリオ" w:hAnsi="メイリオ" w:hint="eastAsia"/>
                              </w:rPr>
                              <w:t>シリコンバレーの</w:t>
                            </w:r>
                            <w:r w:rsidR="00FA756D" w:rsidRPr="00ED29C6">
                              <w:rPr>
                                <w:rFonts w:ascii="メイリオ" w:eastAsia="メイリオ" w:hAnsi="メイリオ" w:hint="eastAsia"/>
                              </w:rPr>
                              <w:t>ネットワーク形成法</w:t>
                            </w:r>
                            <w:r w:rsidR="00FA756D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ED29C6">
                              <w:rPr>
                                <w:rFonts w:ascii="メイリオ" w:eastAsia="メイリオ" w:hAnsi="メイリオ" w:hint="eastAsia"/>
                              </w:rPr>
                              <w:t>投資家・ＶＣに対するプレゼン法</w:t>
                            </w:r>
                          </w:p>
                          <w:p w:rsidR="00FA756D" w:rsidRPr="00ED29C6" w:rsidRDefault="00FA756D" w:rsidP="00A3118A">
                            <w:pPr>
                              <w:pStyle w:val="a3"/>
                              <w:spacing w:line="280" w:lineRule="exact"/>
                              <w:ind w:leftChars="0" w:left="419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多数　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1;p2" o:spid="_x0000_s1029" style="position:absolute;left:0;text-align:left;margin-left:-1.4pt;margin-top:21.3pt;width:484.55pt;height:7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3785,97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" adj="-11796480,,5400" path="m,l6069034,r84751,84751l6153785,970915r,l84751,970915,,886164,,xe" strokecolor="black [3213]" strokeweight=".25pt">
                <v:stroke joinstyle="miter"/>
                <v:shadow on="t" color="black" opacity="44564f" origin="-.5,.5" offset=".75pt,0"/>
                <v:formulas/>
                <v:path arrowok="t" o:connecttype="custom" o:connectlocs="0,0;6069034,0;6153785,84751;6153785,970915;6153785,970915;84751,970915;0,886164;0,0" o:connectangles="0,0,0,0,0,0,0,0" textboxrect="0,0,6153785,970915"/>
                <v:textbox inset="0,0,0,0">
                  <w:txbxContent>
                    <w:p w:rsidR="00BF2D09" w:rsidRPr="00522787" w:rsidRDefault="00522787" w:rsidP="00A3118A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☞</w:t>
                      </w:r>
                      <w:r w:rsidR="00ED29C6">
                        <w:rPr>
                          <w:rFonts w:ascii="メイリオ" w:eastAsia="メイリオ" w:hAnsi="メイリオ" w:hint="eastAsia"/>
                        </w:rPr>
                        <w:t>こんなことが学べます</w:t>
                      </w:r>
                      <w:r w:rsidR="00ED29C6">
                        <w:rPr>
                          <w:rFonts w:ascii="メイリオ" w:eastAsia="メイリオ" w:hAnsi="メイリオ"/>
                        </w:rPr>
                        <w:t>！</w:t>
                      </w:r>
                    </w:p>
                    <w:p w:rsidR="00ED29C6" w:rsidRPr="00ED29C6" w:rsidRDefault="00ED29C6" w:rsidP="00A311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19" w:hanging="62"/>
                        <w:rPr>
                          <w:rFonts w:ascii="メイリオ" w:eastAsia="メイリオ" w:hAnsi="メイリオ"/>
                        </w:rPr>
                      </w:pPr>
                      <w:r w:rsidRPr="00ED29C6">
                        <w:rPr>
                          <w:rFonts w:ascii="メイリオ" w:eastAsia="メイリオ" w:hAnsi="メイリオ" w:hint="eastAsia"/>
                        </w:rPr>
                        <w:t>シリコンバレーと日本とのビジネス習慣の違い</w:t>
                      </w:r>
                    </w:p>
                    <w:p w:rsidR="00ED29C6" w:rsidRPr="00FA756D" w:rsidRDefault="00ED29C6" w:rsidP="00A311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19" w:hanging="62"/>
                        <w:rPr>
                          <w:rFonts w:ascii="メイリオ" w:eastAsia="メイリオ" w:hAnsi="メイリオ"/>
                        </w:rPr>
                      </w:pPr>
                      <w:r w:rsidRPr="00ED29C6">
                        <w:rPr>
                          <w:rFonts w:ascii="メイリオ" w:eastAsia="メイリオ" w:hAnsi="メイリオ" w:hint="eastAsia"/>
                        </w:rPr>
                        <w:t>自社「ストーリー」を２０～３０秒</w:t>
                      </w:r>
                      <w:r w:rsidR="00BF2D09">
                        <w:rPr>
                          <w:rFonts w:ascii="メイリオ" w:eastAsia="メイリオ" w:hAnsi="メイリオ" w:hint="eastAsia"/>
                        </w:rPr>
                        <w:t>およ</w:t>
                      </w:r>
                      <w:r w:rsidRPr="00ED29C6">
                        <w:rPr>
                          <w:rFonts w:ascii="メイリオ" w:eastAsia="メイリオ" w:hAnsi="メイリオ" w:hint="eastAsia"/>
                        </w:rPr>
                        <w:t>び４分間で紹介</w:t>
                      </w:r>
                      <w:r w:rsidR="00BF2D09">
                        <w:rPr>
                          <w:rFonts w:ascii="メイリオ" w:eastAsia="メイリオ" w:hAnsi="メイリオ" w:hint="eastAsia"/>
                        </w:rPr>
                        <w:t>する</w:t>
                      </w:r>
                      <w:r w:rsidR="00EC5E6E">
                        <w:rPr>
                          <w:rFonts w:ascii="メイリオ" w:eastAsia="メイリオ" w:hAnsi="メイリオ" w:hint="eastAsia"/>
                        </w:rPr>
                        <w:t>ピッチ作成</w:t>
                      </w:r>
                      <w:r w:rsidR="00BB0DE6">
                        <w:rPr>
                          <w:rFonts w:ascii="メイリオ" w:eastAsia="メイリオ" w:hAnsi="メイリオ" w:hint="eastAsia"/>
                        </w:rPr>
                        <w:t>法</w:t>
                      </w:r>
                    </w:p>
                    <w:p w:rsidR="00ED29C6" w:rsidRDefault="00ED29C6" w:rsidP="00A3118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19" w:hanging="62"/>
                        <w:rPr>
                          <w:rFonts w:ascii="メイリオ" w:eastAsia="メイリオ" w:hAnsi="メイリオ"/>
                        </w:rPr>
                      </w:pPr>
                      <w:r w:rsidRPr="00ED29C6">
                        <w:rPr>
                          <w:rFonts w:ascii="メイリオ" w:eastAsia="メイリオ" w:hAnsi="メイリオ" w:hint="eastAsia"/>
                        </w:rPr>
                        <w:t>シリコンバレーの</w:t>
                      </w:r>
                      <w:r w:rsidR="00FA756D" w:rsidRPr="00ED29C6">
                        <w:rPr>
                          <w:rFonts w:ascii="メイリオ" w:eastAsia="メイリオ" w:hAnsi="メイリオ" w:hint="eastAsia"/>
                        </w:rPr>
                        <w:t>ネットワーク形成法</w:t>
                      </w:r>
                      <w:r w:rsidR="00FA756D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ED29C6">
                        <w:rPr>
                          <w:rFonts w:ascii="メイリオ" w:eastAsia="メイリオ" w:hAnsi="メイリオ" w:hint="eastAsia"/>
                        </w:rPr>
                        <w:t>投資家・ＶＣに対するプレゼン法</w:t>
                      </w:r>
                    </w:p>
                    <w:p w:rsidR="00FA756D" w:rsidRPr="00ED29C6" w:rsidRDefault="00FA756D" w:rsidP="00A3118A">
                      <w:pPr>
                        <w:pStyle w:val="a3"/>
                        <w:spacing w:line="280" w:lineRule="exact"/>
                        <w:ind w:leftChars="0" w:left="419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など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多数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E6E" w:rsidRPr="002F6CB4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</w:t>
      </w:r>
      <w:r w:rsidR="00EC5E6E" w:rsidRPr="00FA756D">
        <w:rPr>
          <w:rFonts w:ascii="メイリオ" w:eastAsia="メイリオ" w:hAnsi="メイリオ" w:hint="eastAsia"/>
          <w:color w:val="000000" w:themeColor="text1"/>
          <w:sz w:val="20"/>
        </w:rPr>
        <w:t>※昼食の用意はございませんので、各自でご用意ください</w:t>
      </w:r>
      <w:r w:rsidR="00EC5E6E" w:rsidRPr="00FA756D">
        <w:rPr>
          <w:rFonts w:ascii="メイリオ" w:eastAsia="メイリオ" w:hAnsi="メイリオ" w:hint="eastAsia"/>
          <w:sz w:val="20"/>
        </w:rPr>
        <w:t>。</w:t>
      </w:r>
    </w:p>
    <w:p w:rsidR="00A21355" w:rsidRPr="002134DE" w:rsidRDefault="00C61237" w:rsidP="002134DE">
      <w:pPr>
        <w:spacing w:line="240" w:lineRule="exact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講師</w:t>
      </w:r>
      <w:r w:rsidR="00A21355" w:rsidRPr="002134DE">
        <w:rPr>
          <w:rFonts w:ascii="メイリオ" w:eastAsia="メイリオ" w:hAnsi="メイリオ" w:hint="eastAsia"/>
          <w:sz w:val="22"/>
        </w:rPr>
        <w:t>紹介</w:t>
      </w:r>
      <w:r w:rsidRPr="002134DE">
        <w:rPr>
          <w:rFonts w:ascii="メイリオ" w:eastAsia="メイリオ" w:hAnsi="メイリオ" w:hint="eastAsia"/>
          <w:sz w:val="22"/>
        </w:rPr>
        <w:t>：</w:t>
      </w:r>
      <w:r w:rsidR="001B28F7" w:rsidRPr="002134DE">
        <w:rPr>
          <w:rFonts w:ascii="メイリオ" w:eastAsia="メイリオ" w:hAnsi="メイリオ" w:hint="eastAsia"/>
          <w:sz w:val="22"/>
        </w:rPr>
        <w:t>US</w:t>
      </w:r>
      <w:r w:rsidR="001B28F7" w:rsidRPr="002134DE">
        <w:rPr>
          <w:rFonts w:ascii="メイリオ" w:eastAsia="メイリオ" w:hAnsi="メイリオ"/>
          <w:sz w:val="22"/>
        </w:rPr>
        <w:t xml:space="preserve"> Market Access Center(USMAC)</w:t>
      </w:r>
    </w:p>
    <w:p w:rsidR="00FA756D" w:rsidRDefault="00FA756D" w:rsidP="002134DE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38928</wp:posOffset>
            </wp:positionH>
            <wp:positionV relativeFrom="paragraph">
              <wp:posOffset>10187</wp:posOffset>
            </wp:positionV>
            <wp:extent cx="854640" cy="854640"/>
            <wp:effectExtent l="0" t="0" r="3175" b="3175"/>
            <wp:wrapSquare wrapText="bothSides"/>
            <wp:docPr id="4" name="図 4" descr="Alfredo Cop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redo Coppola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0" cy="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55" w:rsidRPr="002134DE">
        <w:rPr>
          <w:rFonts w:ascii="メイリオ" w:eastAsia="メイリオ" w:hAnsi="メイリオ" w:hint="eastAsia"/>
          <w:sz w:val="22"/>
        </w:rPr>
        <w:t>シリコンバレーおよび米国市場への参入する外国企業</w:t>
      </w:r>
      <w:r w:rsidR="002F6CB4" w:rsidRPr="002134DE">
        <w:rPr>
          <w:rFonts w:ascii="メイリオ" w:eastAsia="メイリオ" w:hAnsi="メイリオ" w:hint="eastAsia"/>
          <w:sz w:val="22"/>
        </w:rPr>
        <w:t>を支援する</w:t>
      </w:r>
      <w:r w:rsidR="00A21355" w:rsidRPr="002134DE">
        <w:rPr>
          <w:rFonts w:ascii="メイリオ" w:eastAsia="メイリオ" w:hAnsi="メイリオ" w:hint="eastAsia"/>
          <w:sz w:val="22"/>
        </w:rPr>
        <w:t>、</w:t>
      </w:r>
    </w:p>
    <w:p w:rsidR="00A21355" w:rsidRPr="002134DE" w:rsidRDefault="00A21355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シリコンバレーで最も長い歴史を持つハイテクビジネスインキュベーター</w:t>
      </w:r>
    </w:p>
    <w:p w:rsidR="00C61237" w:rsidRPr="002134DE" w:rsidRDefault="001B28F7" w:rsidP="002134DE">
      <w:pPr>
        <w:pStyle w:val="a3"/>
        <w:numPr>
          <w:ilvl w:val="0"/>
          <w:numId w:val="3"/>
        </w:numPr>
        <w:spacing w:line="240" w:lineRule="exact"/>
        <w:ind w:leftChars="0"/>
        <w:rPr>
          <w:rFonts w:ascii="メイリオ" w:eastAsia="メイリオ" w:hAnsi="メイリオ"/>
          <w:b/>
          <w:sz w:val="22"/>
        </w:rPr>
      </w:pPr>
      <w:r w:rsidRPr="002134DE">
        <w:rPr>
          <w:rFonts w:ascii="メイリオ" w:eastAsia="メイリオ" w:hAnsi="メイリオ"/>
          <w:b/>
          <w:sz w:val="22"/>
        </w:rPr>
        <w:t>Co-CEO</w:t>
      </w:r>
      <w:r w:rsidR="00A21355" w:rsidRPr="002134DE">
        <w:rPr>
          <w:rFonts w:ascii="メイリオ" w:eastAsia="メイリオ" w:hAnsi="メイリオ" w:hint="eastAsia"/>
          <w:b/>
          <w:sz w:val="22"/>
        </w:rPr>
        <w:t xml:space="preserve">　</w:t>
      </w:r>
      <w:r w:rsidR="00800C53" w:rsidRPr="002134DE">
        <w:rPr>
          <w:rFonts w:ascii="メイリオ" w:eastAsia="メイリオ" w:hAnsi="メイリオ" w:hint="eastAsia"/>
          <w:b/>
          <w:sz w:val="22"/>
        </w:rPr>
        <w:t>アルフレッド・コッポラ氏</w:t>
      </w:r>
    </w:p>
    <w:p w:rsidR="00FA756D" w:rsidRDefault="00A21355" w:rsidP="002134DE">
      <w:pPr>
        <w:spacing w:line="240" w:lineRule="exact"/>
        <w:ind w:left="220" w:hangingChars="100" w:hanging="22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 xml:space="preserve">　</w:t>
      </w:r>
      <w:r w:rsidR="00845EC7" w:rsidRPr="002134DE">
        <w:rPr>
          <w:rFonts w:ascii="メイリオ" w:eastAsia="メイリオ" w:hAnsi="メイリオ" w:hint="eastAsia"/>
          <w:sz w:val="22"/>
        </w:rPr>
        <w:t>2004年に経営コンサルタントとしてUS</w:t>
      </w:r>
      <w:r w:rsidR="00FA756D">
        <w:rPr>
          <w:rFonts w:ascii="メイリオ" w:eastAsia="メイリオ" w:hAnsi="メイリオ" w:hint="eastAsia"/>
          <w:sz w:val="22"/>
        </w:rPr>
        <w:t>MAC</w:t>
      </w:r>
      <w:r w:rsidR="00845EC7" w:rsidRPr="002134DE">
        <w:rPr>
          <w:rFonts w:ascii="メイリオ" w:eastAsia="メイリオ" w:hAnsi="メイリオ" w:hint="eastAsia"/>
          <w:sz w:val="22"/>
        </w:rPr>
        <w:t>に入社し、ゴーグローバル</w:t>
      </w:r>
    </w:p>
    <w:p w:rsidR="00FA756D" w:rsidRDefault="00845EC7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シリコンバレーマーケットアクセラレータプログラムを導入。情報技術</w:t>
      </w:r>
    </w:p>
    <w:p w:rsidR="00FA756D" w:rsidRDefault="00845EC7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分野で25年以上のビジネス開発および経営コンサルティングの経験を</w:t>
      </w:r>
    </w:p>
    <w:p w:rsidR="00FA756D" w:rsidRDefault="00FA756D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39562</wp:posOffset>
            </wp:positionH>
            <wp:positionV relativeFrom="paragraph">
              <wp:posOffset>10443</wp:posOffset>
            </wp:positionV>
            <wp:extent cx="853920" cy="853920"/>
            <wp:effectExtent l="0" t="0" r="3810" b="3810"/>
            <wp:wrapSquare wrapText="bothSides"/>
            <wp:docPr id="9" name="図 9" descr="http://www.usmarketaccess.com/wp-content/uploads/2016/04/Gail-Gannon-alter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smarketaccess.com/wp-content/uploads/2016/04/Gail-Gannon-altern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3920" cy="8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C7" w:rsidRPr="002134DE">
        <w:rPr>
          <w:rFonts w:ascii="メイリオ" w:eastAsia="メイリオ" w:hAnsi="メイリオ" w:hint="eastAsia"/>
          <w:sz w:val="22"/>
        </w:rPr>
        <w:t>持つ。</w:t>
      </w:r>
      <w:r w:rsidR="00A21355" w:rsidRPr="002134DE">
        <w:rPr>
          <w:rFonts w:ascii="メイリオ" w:eastAsia="メイリオ" w:hAnsi="メイリオ" w:hint="eastAsia"/>
          <w:sz w:val="22"/>
        </w:rPr>
        <w:t>「シリコンバレーでビジネスを行う」・「米国市場開発」に関連する</w:t>
      </w:r>
    </w:p>
    <w:p w:rsidR="00A21355" w:rsidRPr="002134DE" w:rsidRDefault="00A21355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セミナーを開催する。</w:t>
      </w:r>
    </w:p>
    <w:p w:rsidR="00C61237" w:rsidRPr="002134DE" w:rsidRDefault="00800C53" w:rsidP="002134DE">
      <w:pPr>
        <w:pStyle w:val="a3"/>
        <w:numPr>
          <w:ilvl w:val="0"/>
          <w:numId w:val="3"/>
        </w:numPr>
        <w:spacing w:line="240" w:lineRule="exact"/>
        <w:ind w:leftChars="0"/>
        <w:rPr>
          <w:rFonts w:ascii="メイリオ" w:eastAsia="メイリオ" w:hAnsi="メイリオ"/>
          <w:b/>
          <w:sz w:val="22"/>
        </w:rPr>
      </w:pPr>
      <w:r w:rsidRPr="002134DE">
        <w:rPr>
          <w:rFonts w:ascii="メイリオ" w:eastAsia="メイリオ" w:hAnsi="メイリオ" w:hint="eastAsia"/>
          <w:b/>
          <w:sz w:val="22"/>
        </w:rPr>
        <w:t>メンターアドバイザー</w:t>
      </w:r>
      <w:r w:rsidR="00A21355" w:rsidRPr="002134DE">
        <w:rPr>
          <w:rFonts w:ascii="メイリオ" w:eastAsia="メイリオ" w:hAnsi="メイリオ" w:hint="eastAsia"/>
          <w:b/>
          <w:sz w:val="22"/>
        </w:rPr>
        <w:t xml:space="preserve">　</w:t>
      </w:r>
      <w:r w:rsidRPr="002134DE">
        <w:rPr>
          <w:rFonts w:ascii="メイリオ" w:eastAsia="メイリオ" w:hAnsi="メイリオ" w:hint="eastAsia"/>
          <w:b/>
          <w:sz w:val="22"/>
        </w:rPr>
        <w:t>ゲイル・ギャノン氏</w:t>
      </w:r>
    </w:p>
    <w:p w:rsidR="00FA756D" w:rsidRDefault="00A21355" w:rsidP="002134DE">
      <w:pPr>
        <w:spacing w:line="240" w:lineRule="exact"/>
        <w:ind w:left="220" w:hangingChars="100" w:hanging="22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 xml:space="preserve">　カリフォルニアライフサイエンスアソシエーション、大学創薬イノ</w:t>
      </w:r>
    </w:p>
    <w:p w:rsidR="00FA756D" w:rsidRDefault="00A21355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ベーションプログラム「SPARK」を通じて、</w:t>
      </w:r>
      <w:r w:rsidR="00845EC7" w:rsidRPr="002134DE">
        <w:rPr>
          <w:rFonts w:ascii="メイリオ" w:eastAsia="メイリオ" w:hAnsi="メイリオ" w:hint="eastAsia"/>
          <w:sz w:val="22"/>
        </w:rPr>
        <w:t>新進および経験豊かな</w:t>
      </w:r>
    </w:p>
    <w:p w:rsidR="00C61237" w:rsidRPr="002134DE" w:rsidRDefault="00845EC7" w:rsidP="00FA756D">
      <w:pPr>
        <w:spacing w:line="240" w:lineRule="exact"/>
        <w:ind w:leftChars="100" w:left="240"/>
        <w:rPr>
          <w:rFonts w:ascii="メイリオ" w:eastAsia="メイリオ" w:hAnsi="メイリオ"/>
          <w:sz w:val="22"/>
        </w:rPr>
      </w:pPr>
      <w:r w:rsidRPr="002134DE">
        <w:rPr>
          <w:rFonts w:ascii="メイリオ" w:eastAsia="メイリオ" w:hAnsi="メイリオ" w:hint="eastAsia"/>
          <w:sz w:val="22"/>
        </w:rPr>
        <w:t>起業家（</w:t>
      </w:r>
      <w:proofErr w:type="spellStart"/>
      <w:r w:rsidRPr="002134DE">
        <w:rPr>
          <w:rFonts w:ascii="メイリオ" w:eastAsia="メイリオ" w:hAnsi="メイリオ" w:hint="eastAsia"/>
          <w:sz w:val="22"/>
        </w:rPr>
        <w:t>Epibiome</w:t>
      </w:r>
      <w:proofErr w:type="spellEnd"/>
      <w:r w:rsidRPr="002134DE">
        <w:rPr>
          <w:rFonts w:ascii="メイリオ" w:eastAsia="メイリオ" w:hAnsi="メイリオ" w:hint="eastAsia"/>
          <w:sz w:val="22"/>
        </w:rPr>
        <w:t>、</w:t>
      </w:r>
      <w:proofErr w:type="spellStart"/>
      <w:r w:rsidRPr="002134DE">
        <w:rPr>
          <w:rFonts w:ascii="メイリオ" w:eastAsia="メイリオ" w:hAnsi="メイリオ" w:hint="eastAsia"/>
          <w:sz w:val="22"/>
        </w:rPr>
        <w:t>Ciel</w:t>
      </w:r>
      <w:proofErr w:type="spellEnd"/>
      <w:r w:rsidRPr="002134DE">
        <w:rPr>
          <w:rFonts w:ascii="メイリオ" w:eastAsia="メイリオ" w:hAnsi="メイリオ" w:hint="eastAsia"/>
          <w:sz w:val="22"/>
        </w:rPr>
        <w:t xml:space="preserve"> Medical Devicesなど）の指導を行う。</w:t>
      </w:r>
    </w:p>
    <w:p w:rsidR="002F6CB4" w:rsidRDefault="00A3118A" w:rsidP="000E2371">
      <w:pPr>
        <w:spacing w:line="160" w:lineRule="exact"/>
        <w:rPr>
          <w:rFonts w:ascii="メイリオ" w:eastAsia="メイリオ" w:hAnsi="メイリオ"/>
          <w:sz w:val="1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03735</wp:posOffset>
            </wp:positionV>
            <wp:extent cx="347980" cy="347980"/>
            <wp:effectExtent l="0" t="0" r="0" b="0"/>
            <wp:wrapSquare wrapText="bothSides"/>
            <wp:docPr id="5" name="図 5" descr="https://qr.quel.jp/tmp/96a9dc011307b00ac69efe53d0a176d5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96a9dc011307b00ac69efe53d0a176d5.png?v=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18A" w:rsidRPr="00A3118A" w:rsidRDefault="00A3118A" w:rsidP="00A3118A">
      <w:pPr>
        <w:spacing w:line="300" w:lineRule="exact"/>
        <w:rPr>
          <w:rFonts w:ascii="メイリオ" w:eastAsia="メイリオ" w:hAnsi="メイリオ"/>
          <w:spacing w:val="-4"/>
          <w:sz w:val="28"/>
          <w:szCs w:val="22"/>
        </w:rPr>
      </w:pPr>
      <w:r w:rsidRPr="00A3118A">
        <w:rPr>
          <w:rFonts w:ascii="メイリオ" w:eastAsia="メイリオ" w:hAnsi="メイリオ" w:hint="eastAsia"/>
          <w:spacing w:val="-4"/>
          <w:sz w:val="21"/>
          <w:szCs w:val="22"/>
        </w:rPr>
        <w:t>詳細はこちら：</w:t>
      </w:r>
      <w:r w:rsidRPr="00A3118A">
        <w:rPr>
          <w:rFonts w:ascii="メイリオ" w:eastAsia="メイリオ" w:hAnsi="メイリオ"/>
          <w:spacing w:val="-4"/>
          <w:sz w:val="21"/>
          <w:szCs w:val="22"/>
        </w:rPr>
        <w:t>http://www.osaka.cci.or.jp/event/seminar/201911/D11191209028.html</w:t>
      </w:r>
    </w:p>
    <w:p w:rsidR="00EC5E6E" w:rsidRDefault="00EC5E6E" w:rsidP="00AA2F13">
      <w:pPr>
        <w:spacing w:line="300" w:lineRule="exact"/>
        <w:rPr>
          <w:rFonts w:ascii="メイリオ" w:eastAsia="メイリオ" w:hAnsi="メイリオ"/>
          <w:szCs w:val="22"/>
        </w:rPr>
      </w:pPr>
      <w:r w:rsidRPr="002134DE">
        <w:rPr>
          <w:rFonts w:ascii="メイリオ" w:eastAsia="メイリオ" w:hAnsi="メイリオ" w:hint="eastAsia"/>
          <w:szCs w:val="22"/>
        </w:rPr>
        <w:t>申　込：</w:t>
      </w:r>
      <w:r w:rsidR="009F4D02" w:rsidRPr="002134DE">
        <w:rPr>
          <w:rFonts w:ascii="メイリオ" w:eastAsia="メイリオ" w:hAnsi="メイリオ" w:hint="eastAsia"/>
          <w:szCs w:val="22"/>
        </w:rPr>
        <w:t>裏面申込書</w:t>
      </w:r>
      <w:r w:rsidRPr="002134DE">
        <w:rPr>
          <w:rFonts w:ascii="メイリオ" w:eastAsia="メイリオ" w:hAnsi="メイリオ" w:hint="eastAsia"/>
          <w:szCs w:val="22"/>
        </w:rPr>
        <w:t>よりお申し込みください。（締切：1</w:t>
      </w:r>
      <w:r w:rsidR="00B64FB2">
        <w:rPr>
          <w:rFonts w:ascii="メイリオ" w:eastAsia="メイリオ" w:hAnsi="メイリオ" w:hint="eastAsia"/>
          <w:szCs w:val="22"/>
        </w:rPr>
        <w:t>2</w:t>
      </w:r>
      <w:r w:rsidRPr="002134DE">
        <w:rPr>
          <w:rFonts w:ascii="メイリオ" w:eastAsia="メイリオ" w:hAnsi="メイリオ" w:hint="eastAsia"/>
          <w:szCs w:val="22"/>
        </w:rPr>
        <w:t>/</w:t>
      </w:r>
      <w:r w:rsidR="00B64FB2">
        <w:rPr>
          <w:rFonts w:ascii="メイリオ" w:eastAsia="メイリオ" w:hAnsi="メイリオ" w:hint="eastAsia"/>
          <w:szCs w:val="22"/>
        </w:rPr>
        <w:t>5</w:t>
      </w:r>
      <w:r w:rsidRPr="002134DE">
        <w:rPr>
          <w:rFonts w:ascii="メイリオ" w:eastAsia="メイリオ" w:hAnsi="メイリオ" w:hint="eastAsia"/>
          <w:szCs w:val="22"/>
        </w:rPr>
        <w:t>（</w:t>
      </w:r>
      <w:r w:rsidR="00B64FB2">
        <w:rPr>
          <w:rFonts w:ascii="メイリオ" w:eastAsia="メイリオ" w:hAnsi="メイリオ" w:hint="eastAsia"/>
          <w:szCs w:val="22"/>
        </w:rPr>
        <w:t>木</w:t>
      </w:r>
      <w:r w:rsidRPr="002134DE">
        <w:rPr>
          <w:rFonts w:ascii="メイリオ" w:eastAsia="メイリオ" w:hAnsi="メイリオ" w:hint="eastAsia"/>
          <w:szCs w:val="22"/>
        </w:rPr>
        <w:t>））</w:t>
      </w:r>
    </w:p>
    <w:p w:rsidR="00D25C8E" w:rsidRPr="002134DE" w:rsidRDefault="00EC5E6E" w:rsidP="002134DE">
      <w:pPr>
        <w:spacing w:line="240" w:lineRule="exact"/>
        <w:rPr>
          <w:rFonts w:ascii="メイリオ" w:eastAsia="メイリオ" w:hAnsi="メイリオ"/>
          <w:sz w:val="22"/>
          <w:szCs w:val="22"/>
        </w:rPr>
      </w:pPr>
      <w:r w:rsidRPr="002134DE">
        <w:rPr>
          <w:rFonts w:ascii="メイリオ" w:eastAsia="メイリオ" w:hAnsi="メイリオ" w:hint="eastAsia"/>
          <w:sz w:val="22"/>
          <w:szCs w:val="22"/>
        </w:rPr>
        <w:t>問合せ：</w:t>
      </w:r>
      <w:r w:rsidR="00D25C8E" w:rsidRPr="002134DE">
        <w:rPr>
          <w:rFonts w:ascii="メイリオ" w:eastAsia="メイリオ" w:hAnsi="メイリオ" w:hint="eastAsia"/>
          <w:sz w:val="22"/>
          <w:szCs w:val="22"/>
        </w:rPr>
        <w:t>大阪商工会議所　国際部　舘林、名越TEL:06-6944-6400，E-mail：intl@osaka.cci.or.jp</w:t>
      </w:r>
    </w:p>
    <w:p w:rsidR="00D949EF" w:rsidRDefault="00EC5E6E" w:rsidP="00D949EF">
      <w:pPr>
        <w:spacing w:line="240" w:lineRule="exact"/>
        <w:rPr>
          <w:rFonts w:asciiTheme="minorHAnsi" w:eastAsiaTheme="minorEastAsia" w:hAnsiTheme="minorHAnsi" w:cstheme="minorBidi"/>
          <w:sz w:val="21"/>
          <w:szCs w:val="22"/>
        </w:rPr>
      </w:pPr>
      <w:r w:rsidRPr="00A3118A">
        <w:rPr>
          <w:rFonts w:ascii="メイリオ" w:eastAsia="メイリオ" w:hAnsi="メイリオ" w:hint="eastAsia"/>
          <w:sz w:val="22"/>
          <w:szCs w:val="22"/>
        </w:rPr>
        <w:t>主　催：大阪商工会議所、産業交流センター</w:t>
      </w:r>
      <w:r w:rsidR="002F6CB4" w:rsidRPr="00A3118A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A3118A">
        <w:rPr>
          <w:rFonts w:ascii="メイリオ" w:eastAsia="メイリオ" w:hAnsi="メイリオ" w:hint="eastAsia"/>
          <w:sz w:val="22"/>
          <w:szCs w:val="22"/>
        </w:rPr>
        <w:t>共　催</w:t>
      </w:r>
      <w:r w:rsidR="00A3118A">
        <w:rPr>
          <w:rFonts w:ascii="メイリオ" w:eastAsia="メイリオ" w:hAnsi="メイリオ" w:hint="eastAsia"/>
          <w:bCs/>
          <w:sz w:val="22"/>
          <w:szCs w:val="22"/>
        </w:rPr>
        <w:t>（予定）</w:t>
      </w:r>
      <w:r w:rsidRPr="00A3118A">
        <w:rPr>
          <w:rFonts w:ascii="メイリオ" w:eastAsia="メイリオ" w:hAnsi="メイリオ" w:hint="eastAsia"/>
          <w:sz w:val="22"/>
          <w:szCs w:val="22"/>
        </w:rPr>
        <w:t>：</w:t>
      </w:r>
      <w:proofErr w:type="spellStart"/>
      <w:r w:rsidR="00FA756D" w:rsidRPr="00A3118A">
        <w:rPr>
          <w:rFonts w:ascii="メイリオ" w:eastAsia="メイリオ" w:hAnsi="メイリオ" w:hint="eastAsia"/>
          <w:sz w:val="22"/>
          <w:szCs w:val="22"/>
        </w:rPr>
        <w:t>Xport</w:t>
      </w:r>
      <w:proofErr w:type="spellEnd"/>
      <w:r w:rsidR="00FA756D" w:rsidRPr="00A3118A">
        <w:rPr>
          <w:rFonts w:ascii="メイリオ" w:eastAsia="メイリオ" w:hAnsi="メイリオ" w:hint="eastAsia"/>
          <w:sz w:val="22"/>
          <w:szCs w:val="22"/>
        </w:rPr>
        <w:t>、</w:t>
      </w:r>
      <w:r w:rsidRPr="00A3118A">
        <w:rPr>
          <w:rFonts w:ascii="メイリオ" w:eastAsia="メイリオ" w:hAnsi="メイリオ" w:hint="eastAsia"/>
          <w:sz w:val="22"/>
          <w:szCs w:val="22"/>
        </w:rPr>
        <w:t>大阪イノベーションハブ</w:t>
      </w:r>
      <w:r w:rsidR="002134DE" w:rsidRPr="00A3118A">
        <w:rPr>
          <w:rFonts w:ascii="メイリオ" w:eastAsia="メイリオ" w:hAnsi="メイリオ" w:hint="eastAsia"/>
          <w:sz w:val="22"/>
          <w:szCs w:val="22"/>
        </w:rPr>
        <w:t>、</w:t>
      </w:r>
      <w:r w:rsidR="002134DE" w:rsidRPr="00A3118A">
        <w:rPr>
          <w:rFonts w:ascii="メイリオ" w:eastAsia="メイリオ" w:hAnsi="メイリオ" w:hint="eastAsia"/>
          <w:bCs/>
          <w:sz w:val="22"/>
          <w:szCs w:val="22"/>
        </w:rPr>
        <w:t>日本貿易振興機構（ジェトロ）大阪本部　協力</w:t>
      </w:r>
      <w:r w:rsidR="00F91784" w:rsidRPr="00A3118A">
        <w:rPr>
          <w:rFonts w:ascii="メイリオ" w:eastAsia="メイリオ" w:hAnsi="メイリオ" w:hint="eastAsia"/>
          <w:sz w:val="22"/>
          <w:szCs w:val="22"/>
        </w:rPr>
        <w:t>（予定）</w:t>
      </w:r>
      <w:r w:rsidR="002134DE" w:rsidRPr="00A3118A">
        <w:rPr>
          <w:rFonts w:ascii="メイリオ" w:eastAsia="メイリオ" w:hAnsi="メイリオ" w:hint="eastAsia"/>
          <w:bCs/>
          <w:sz w:val="22"/>
          <w:szCs w:val="22"/>
        </w:rPr>
        <w:t>：大阪スタートアップ・エコシステム推進会議（大阪産業局・大阪府・大阪市・堺市・近畿経済産業局・関西経済連合会・大阪商工会議所・関西経済同友会）</w:t>
      </w:r>
      <w:r w:rsidR="00001E71">
        <w:rPr>
          <w:rFonts w:ascii="メイリオ" w:eastAsia="メイリオ" w:hAnsi="メイリオ"/>
        </w:rPr>
        <w:br w:type="page"/>
      </w:r>
      <w:r w:rsidR="00001E71">
        <w:rPr>
          <w:rFonts w:ascii="メイリオ" w:eastAsia="メイリオ" w:hAnsi="メイリオ"/>
        </w:rPr>
        <w:fldChar w:fldCharType="begin"/>
      </w:r>
      <w:r w:rsidR="00001E71">
        <w:rPr>
          <w:rFonts w:ascii="メイリオ" w:eastAsia="メイリオ" w:hAnsi="メイリオ"/>
        </w:rPr>
        <w:instrText xml:space="preserve"> LINK </w:instrText>
      </w:r>
      <w:r w:rsidR="00113E54">
        <w:rPr>
          <w:rFonts w:ascii="メイリオ" w:eastAsia="メイリオ" w:hAnsi="メイリオ"/>
        </w:rPr>
        <w:instrText xml:space="preserve">Excel.Sheet.12 "\\\\dona6\\busho\\国際部\\国際担当\\396欧米最先端イノベーション創出地域とのエリア交流事業\\2019年度\\US Macとのメンタリングプログラム\\190805_USmacとのメンタリングプログラム_スケジュール.xlsx" 和文!R3C1:R23C4 </w:instrText>
      </w:r>
      <w:r w:rsidR="00001E71">
        <w:rPr>
          <w:rFonts w:ascii="メイリオ" w:eastAsia="メイリオ" w:hAnsi="メイリオ"/>
        </w:rPr>
        <w:instrText xml:space="preserve">\a \f 5 \h  \* MERGEFORMAT </w:instrText>
      </w:r>
      <w:r w:rsidR="00001E71">
        <w:rPr>
          <w:rFonts w:ascii="メイリオ" w:eastAsia="メイリオ" w:hAnsi="メイリオ"/>
        </w:rPr>
        <w:fldChar w:fldCharType="separate"/>
      </w:r>
    </w:p>
    <w:p w:rsidR="00693C1D" w:rsidRDefault="00001E71" w:rsidP="00C61237">
      <w:pPr>
        <w:widowControl/>
        <w:spacing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lastRenderedPageBreak/>
        <w:fldChar w:fldCharType="end"/>
      </w:r>
    </w:p>
    <w:p w:rsidR="001224F0" w:rsidRPr="00BF2D09" w:rsidRDefault="001224F0" w:rsidP="00C61237">
      <w:pPr>
        <w:widowControl/>
        <w:spacing w:line="320" w:lineRule="exact"/>
        <w:jc w:val="center"/>
        <w:rPr>
          <w:rFonts w:ascii="メイリオ" w:eastAsia="メイリオ" w:hAnsi="メイリオ"/>
        </w:rPr>
      </w:pPr>
      <w:r w:rsidRPr="00C61237">
        <w:rPr>
          <w:rFonts w:ascii="メイリオ" w:eastAsia="メイリオ" w:hAnsi="メイリオ" w:hint="eastAsia"/>
          <w:sz w:val="28"/>
        </w:rPr>
        <w:t>プログラム（案）</w:t>
      </w: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"/>
        <w:gridCol w:w="2930"/>
        <w:gridCol w:w="2930"/>
        <w:gridCol w:w="2930"/>
      </w:tblGrid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/9（月）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/10（火）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/11（水）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9:00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概要説明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インストラクターによる</w:t>
            </w:r>
          </w:p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助言のもとバリュープロ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ポージョンのチームプレゼン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シリコンバレーでの</w:t>
            </w:r>
          </w:p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資金調達、契約条項の交渉と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バリュエーション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9:3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シリコンバレーで</w:t>
            </w:r>
          </w:p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ビジネスをするには：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世界で最も競争の激しい地域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0:0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グループワーク＆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気づきの共有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顧客開拓：営業のパイプ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ラインの確立と販売の準備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0:3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異文化コミュニケーション：米国のビジネス文化を学ぶ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1:0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休憩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休憩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1:30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休憩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"シリコンバレー流"完璧な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4分間ピッチ作り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グローバル企業との有効的なパートナー関係の確立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:0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"シリコンバレー流"魅力的なバリュープロポージョン作成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:3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昼食休憩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昼食休憩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3:0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昼食休憩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3:3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個別メンタリング</w:t>
            </w: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br/>
              <w:t>（ピッチについて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フィードバッグ）</w:t>
            </w: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br/>
              <w:t>1企業あたり30分</w:t>
            </w: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4分間ピッチ</w:t>
            </w: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br/>
              <w:t>（参加者・インストラクターからのフィードバック）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4:0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個別メンタリング</w:t>
            </w:r>
          </w:p>
          <w:p w:rsid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（バリュープロポージョンについてフィードバック）</w:t>
            </w:r>
          </w:p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企業あたり30分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4:3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5:0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5:3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6:0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レビューと総括</w:t>
            </w: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6:3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7:00</w:t>
            </w: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7:3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8: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B3033" w:rsidRPr="00CB3033" w:rsidTr="00CB3033">
        <w:trPr>
          <w:trHeight w:val="28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CB303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8:3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33" w:rsidRPr="00CB3033" w:rsidRDefault="00CB3033" w:rsidP="00CB3033">
            <w:pPr>
              <w:widowControl/>
              <w:spacing w:line="24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E6187" w:rsidRDefault="00423744" w:rsidP="005E6187">
      <w:pPr>
        <w:tabs>
          <w:tab w:val="left" w:pos="1620"/>
        </w:tabs>
        <w:spacing w:line="120" w:lineRule="exact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6C8219" wp14:editId="52C7EFEB">
                <wp:simplePos x="0" y="0"/>
                <wp:positionH relativeFrom="column">
                  <wp:posOffset>-3583</wp:posOffset>
                </wp:positionH>
                <wp:positionV relativeFrom="paragraph">
                  <wp:posOffset>84957</wp:posOffset>
                </wp:positionV>
                <wp:extent cx="6154420" cy="1931159"/>
                <wp:effectExtent l="0" t="0" r="17780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1931159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69804"/>
                          </a:srgbClr>
                        </a:solidFill>
                        <a:ln w="3175">
                          <a:solidFill>
                            <a:srgbClr val="000000">
                              <a:alpha val="6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B619" id="正方形/長方形 8" o:spid="_x0000_s1026" style="position:absolute;left:0;text-align:left;margin-left:-.3pt;margin-top:6.7pt;width:484.6pt;height:1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" fillcolor="#deebf7" strokeweight=".25pt">
                <v:fill opacity="45746f"/>
                <v:stroke opacity="45746f"/>
              </v:rect>
            </w:pict>
          </mc:Fallback>
        </mc:AlternateContent>
      </w:r>
    </w:p>
    <w:p w:rsidR="009F4D02" w:rsidRDefault="009F4D02" w:rsidP="009F4D02">
      <w:pPr>
        <w:tabs>
          <w:tab w:val="left" w:pos="1620"/>
        </w:tabs>
        <w:spacing w:line="28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○お申し込み方法</w:t>
      </w:r>
    </w:p>
    <w:p w:rsidR="009F4D02" w:rsidRPr="005E6187" w:rsidRDefault="009F4D02" w:rsidP="005E6187">
      <w:pPr>
        <w:spacing w:line="220" w:lineRule="exact"/>
        <w:ind w:firstLineChars="150" w:firstLine="315"/>
        <w:rPr>
          <w:rFonts w:ascii="メイリオ" w:eastAsia="メイリオ" w:hAnsi="メイリオ" w:cs="Arial"/>
          <w:sz w:val="21"/>
          <w:szCs w:val="21"/>
        </w:rPr>
      </w:pPr>
      <w:r w:rsidRPr="005E6187">
        <w:rPr>
          <w:rFonts w:ascii="メイリオ" w:eastAsia="メイリオ" w:hAnsi="メイリオ" w:cs="Arial" w:hint="eastAsia"/>
          <w:sz w:val="21"/>
          <w:szCs w:val="21"/>
        </w:rPr>
        <w:t>◆参加費：３万円（税込，会員・非会員ともに）</w:t>
      </w:r>
    </w:p>
    <w:p w:rsidR="009F4D02" w:rsidRPr="00423744" w:rsidRDefault="009F4D02" w:rsidP="00423744">
      <w:pPr>
        <w:spacing w:line="220" w:lineRule="exact"/>
        <w:ind w:leftChars="150" w:left="360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cs="Arial" w:hint="eastAsia"/>
          <w:sz w:val="21"/>
          <w:szCs w:val="21"/>
        </w:rPr>
        <w:t>◆申込み：</w:t>
      </w:r>
      <w:r w:rsidRPr="005E6187">
        <w:rPr>
          <w:rFonts w:ascii="メイリオ" w:eastAsia="メイリオ" w:hAnsi="メイリオ" w:hint="eastAsia"/>
          <w:sz w:val="21"/>
          <w:szCs w:val="21"/>
        </w:rPr>
        <w:t>下記申込書を</w:t>
      </w:r>
      <w:r w:rsidRPr="00423744">
        <w:rPr>
          <w:rFonts w:ascii="メイリオ" w:eastAsia="メイリオ" w:hAnsi="メイリオ" w:hint="eastAsia"/>
          <w:b/>
          <w:sz w:val="21"/>
          <w:szCs w:val="21"/>
        </w:rPr>
        <w:t>E-mail/FAX</w:t>
      </w:r>
      <w:r w:rsidRPr="005E6187">
        <w:rPr>
          <w:rFonts w:ascii="メイリオ" w:eastAsia="メイリオ" w:hAnsi="メイリオ" w:hint="eastAsia"/>
          <w:sz w:val="21"/>
          <w:szCs w:val="21"/>
        </w:rPr>
        <w:t>でお送りください。</w:t>
      </w:r>
    </w:p>
    <w:p w:rsidR="009F4D02" w:rsidRPr="005E6187" w:rsidRDefault="009F4D02" w:rsidP="005E6187">
      <w:pPr>
        <w:spacing w:line="220" w:lineRule="exact"/>
        <w:ind w:leftChars="150" w:left="360" w:firstLineChars="100" w:firstLine="210"/>
        <w:rPr>
          <w:rFonts w:ascii="メイリオ" w:eastAsia="メイリオ" w:hAnsi="メイリオ" w:cs="Arial"/>
          <w:spacing w:val="-10"/>
          <w:sz w:val="21"/>
          <w:szCs w:val="21"/>
        </w:rPr>
      </w:pPr>
      <w:r w:rsidRPr="005E6187">
        <w:rPr>
          <w:rFonts w:ascii="メイリオ" w:eastAsia="メイリオ" w:hAnsi="メイリオ" w:cs="Arial" w:hint="eastAsia"/>
          <w:sz w:val="21"/>
          <w:szCs w:val="21"/>
        </w:rPr>
        <w:t>・参加費を下記銀行口座へ</w:t>
      </w:r>
      <w:bookmarkStart w:id="0" w:name="_GoBack"/>
      <w:bookmarkEnd w:id="0"/>
      <w:r w:rsidRPr="005E6187">
        <w:rPr>
          <w:rFonts w:ascii="メイリオ" w:eastAsia="メイリオ" w:hAnsi="メイリオ" w:cs="Arial" w:hint="eastAsia"/>
          <w:sz w:val="21"/>
          <w:szCs w:val="21"/>
        </w:rPr>
        <w:t>お振込みください。</w:t>
      </w:r>
      <w:r w:rsidRPr="005E6187">
        <w:rPr>
          <w:rFonts w:ascii="メイリオ" w:eastAsia="メイリオ" w:hAnsi="メイリオ" w:cs="Arial" w:hint="eastAsia"/>
          <w:spacing w:val="-10"/>
          <w:sz w:val="21"/>
          <w:szCs w:val="21"/>
        </w:rPr>
        <w:t>（振込手数料はご負担下さい。）</w:t>
      </w:r>
    </w:p>
    <w:p w:rsidR="009F4D02" w:rsidRPr="005E6187" w:rsidRDefault="009F4D02" w:rsidP="005E6187">
      <w:pPr>
        <w:spacing w:line="220" w:lineRule="exact"/>
        <w:ind w:leftChars="400" w:left="1170" w:hangingChars="100" w:hanging="210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cs="Arial" w:hint="eastAsia"/>
          <w:sz w:val="21"/>
          <w:szCs w:val="21"/>
        </w:rPr>
        <w:t>※お申し込み後の</w:t>
      </w:r>
      <w:r w:rsidRPr="005E6187">
        <w:rPr>
          <w:rFonts w:ascii="メイリオ" w:eastAsia="メイリオ" w:hAnsi="メイリオ" w:hint="eastAsia"/>
          <w:sz w:val="21"/>
          <w:szCs w:val="21"/>
        </w:rPr>
        <w:t>キャンセルにつきましてはキャンセル料を100%申し受けますので</w:t>
      </w:r>
      <w:r w:rsidR="009B295C" w:rsidRPr="005E6187">
        <w:rPr>
          <w:rFonts w:ascii="メイリオ" w:eastAsia="メイリオ" w:hAnsi="メイリオ"/>
          <w:sz w:val="21"/>
          <w:szCs w:val="21"/>
        </w:rPr>
        <w:br/>
      </w:r>
      <w:r w:rsidRPr="005E6187">
        <w:rPr>
          <w:rFonts w:ascii="メイリオ" w:eastAsia="メイリオ" w:hAnsi="メイリオ" w:hint="eastAsia"/>
          <w:sz w:val="21"/>
          <w:szCs w:val="21"/>
        </w:rPr>
        <w:t>ご都合が悪い場合は、代理方のご参加をお願い</w:t>
      </w:r>
      <w:r w:rsidR="009B295C" w:rsidRPr="005E6187">
        <w:rPr>
          <w:rFonts w:ascii="メイリオ" w:eastAsia="メイリオ" w:hAnsi="メイリオ" w:hint="eastAsia"/>
          <w:sz w:val="21"/>
          <w:szCs w:val="21"/>
        </w:rPr>
        <w:t>いた</w:t>
      </w:r>
      <w:r w:rsidRPr="005E6187">
        <w:rPr>
          <w:rFonts w:ascii="メイリオ" w:eastAsia="メイリオ" w:hAnsi="メイリオ" w:hint="eastAsia"/>
          <w:sz w:val="21"/>
          <w:szCs w:val="21"/>
        </w:rPr>
        <w:t>します。</w:t>
      </w:r>
    </w:p>
    <w:p w:rsidR="009F4D02" w:rsidRPr="005E6187" w:rsidRDefault="009F4D02" w:rsidP="005E6187">
      <w:pPr>
        <w:spacing w:line="220" w:lineRule="exact"/>
        <w:ind w:firstLineChars="400" w:firstLine="840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hint="eastAsia"/>
          <w:sz w:val="21"/>
          <w:szCs w:val="21"/>
        </w:rPr>
        <w:t>※請求書をご入用の方はその旨、参加申込書にお書き添え下さい。</w:t>
      </w:r>
    </w:p>
    <w:p w:rsidR="009F4D02" w:rsidRPr="005E6187" w:rsidRDefault="009F4D02" w:rsidP="005E6187">
      <w:pPr>
        <w:spacing w:line="220" w:lineRule="exact"/>
        <w:ind w:firstLineChars="250" w:firstLine="525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hint="eastAsia"/>
          <w:sz w:val="21"/>
          <w:szCs w:val="21"/>
        </w:rPr>
        <w:t>・参加証を開催日の約１週間前にE-mailでお送りします。当日は印刷の上ご持参ください。</w:t>
      </w:r>
    </w:p>
    <w:p w:rsidR="009F4D02" w:rsidRPr="005E6187" w:rsidRDefault="009F4D02" w:rsidP="005E6187">
      <w:pPr>
        <w:spacing w:line="220" w:lineRule="exact"/>
        <w:ind w:leftChars="135" w:left="324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cs="Arial" w:hint="eastAsia"/>
          <w:sz w:val="21"/>
          <w:szCs w:val="21"/>
        </w:rPr>
        <w:t>◆</w:t>
      </w:r>
      <w:r w:rsidRPr="005E6187">
        <w:rPr>
          <w:rFonts w:ascii="メイリオ" w:eastAsia="メイリオ" w:hAnsi="メイリオ" w:hint="eastAsia"/>
          <w:sz w:val="21"/>
          <w:szCs w:val="21"/>
        </w:rPr>
        <w:t>お支払：①振込口座名：大阪商工会議所（オオサカショウコウカイギショ）</w:t>
      </w:r>
    </w:p>
    <w:p w:rsidR="009F4D02" w:rsidRPr="005E6187" w:rsidRDefault="009F4D02" w:rsidP="005E6187">
      <w:pPr>
        <w:spacing w:line="220" w:lineRule="exact"/>
        <w:ind w:leftChars="135" w:left="324" w:firstLineChars="600" w:firstLine="1260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hint="eastAsia"/>
          <w:sz w:val="21"/>
          <w:szCs w:val="21"/>
        </w:rPr>
        <w:t>依頼人番号「</w:t>
      </w:r>
      <w:r w:rsidR="009D0854" w:rsidRPr="009D0854">
        <w:rPr>
          <w:rFonts w:ascii="メイリオ" w:eastAsia="メイリオ" w:hAnsi="メイリオ"/>
          <w:sz w:val="21"/>
          <w:szCs w:val="21"/>
        </w:rPr>
        <w:t>9034100113</w:t>
      </w:r>
      <w:r w:rsidRPr="005E6187">
        <w:rPr>
          <w:rFonts w:ascii="メイリオ" w:eastAsia="メイリオ" w:hAnsi="メイリオ" w:hint="eastAsia"/>
          <w:sz w:val="21"/>
          <w:szCs w:val="21"/>
        </w:rPr>
        <w:t>」</w:t>
      </w:r>
    </w:p>
    <w:p w:rsidR="009F4D02" w:rsidRPr="005E6187" w:rsidRDefault="009F4D02" w:rsidP="005E6187">
      <w:pPr>
        <w:autoSpaceDE w:val="0"/>
        <w:autoSpaceDN w:val="0"/>
        <w:adjustRightInd w:val="0"/>
        <w:spacing w:line="220" w:lineRule="exact"/>
        <w:ind w:firstLineChars="650" w:firstLine="1365"/>
        <w:rPr>
          <w:rFonts w:ascii="メイリオ" w:eastAsia="メイリオ" w:hAnsi="メイリオ"/>
          <w:sz w:val="21"/>
          <w:szCs w:val="21"/>
        </w:rPr>
      </w:pPr>
      <w:r w:rsidRPr="005E6187">
        <w:rPr>
          <w:rFonts w:ascii="メイリオ" w:eastAsia="メイリオ" w:hAnsi="メイリオ" w:hint="eastAsia"/>
          <w:sz w:val="21"/>
          <w:szCs w:val="21"/>
        </w:rPr>
        <w:t>②お振込銀行：りそな銀行大阪営業部（当座）</w:t>
      </w:r>
      <w:r w:rsidRPr="005E6187">
        <w:rPr>
          <w:rFonts w:ascii="メイリオ" w:eastAsia="メイリオ" w:hAnsi="メイリオ" w:cs="Arial" w:hint="eastAsia"/>
          <w:sz w:val="21"/>
          <w:szCs w:val="21"/>
        </w:rPr>
        <w:t>808726</w:t>
      </w:r>
      <w:r w:rsidRPr="005E6187">
        <w:rPr>
          <w:rFonts w:ascii="メイリオ" w:eastAsia="メイリオ" w:hAnsi="メイリオ" w:hint="eastAsia"/>
          <w:sz w:val="21"/>
          <w:szCs w:val="21"/>
        </w:rPr>
        <w:t xml:space="preserve"> </w:t>
      </w:r>
    </w:p>
    <w:p w:rsidR="009F4D02" w:rsidRPr="005E6187" w:rsidRDefault="009F4D02" w:rsidP="005E6187">
      <w:pPr>
        <w:autoSpaceDE w:val="0"/>
        <w:autoSpaceDN w:val="0"/>
        <w:adjustRightInd w:val="0"/>
        <w:spacing w:line="220" w:lineRule="exact"/>
        <w:ind w:leftChars="650" w:left="1560" w:firstLineChars="700" w:firstLine="1470"/>
        <w:rPr>
          <w:rFonts w:ascii="メイリオ" w:eastAsia="メイリオ" w:hAnsi="メイリオ" w:cs="Arial"/>
          <w:sz w:val="21"/>
          <w:szCs w:val="21"/>
        </w:rPr>
      </w:pPr>
      <w:r w:rsidRPr="005E6187">
        <w:rPr>
          <w:rFonts w:ascii="メイリオ" w:eastAsia="メイリオ" w:hAnsi="メイリオ" w:hint="eastAsia"/>
          <w:sz w:val="21"/>
          <w:szCs w:val="21"/>
        </w:rPr>
        <w:t>三井住友銀行船場支店（当座）</w:t>
      </w:r>
      <w:r w:rsidRPr="005E6187">
        <w:rPr>
          <w:rFonts w:ascii="メイリオ" w:eastAsia="メイリオ" w:hAnsi="メイリオ" w:cs="Arial" w:hint="eastAsia"/>
          <w:sz w:val="21"/>
          <w:szCs w:val="21"/>
        </w:rPr>
        <w:t>210764</w:t>
      </w:r>
    </w:p>
    <w:p w:rsidR="009F4D02" w:rsidRPr="005E6187" w:rsidRDefault="009F4D02" w:rsidP="005E6187">
      <w:pPr>
        <w:autoSpaceDE w:val="0"/>
        <w:autoSpaceDN w:val="0"/>
        <w:adjustRightInd w:val="0"/>
        <w:spacing w:line="220" w:lineRule="exact"/>
        <w:ind w:leftChars="650" w:left="1560" w:firstLineChars="700" w:firstLine="1470"/>
        <w:rPr>
          <w:rFonts w:ascii="メイリオ" w:eastAsia="メイリオ" w:hAnsi="メイリオ" w:cs="Arial"/>
          <w:sz w:val="21"/>
          <w:szCs w:val="21"/>
          <w:lang w:eastAsia="zh-CN"/>
        </w:rPr>
      </w:pPr>
      <w:r w:rsidRPr="005E6187">
        <w:rPr>
          <w:rFonts w:ascii="メイリオ" w:eastAsia="メイリオ" w:hAnsi="メイリオ" w:hint="eastAsia"/>
          <w:sz w:val="21"/>
          <w:szCs w:val="21"/>
          <w:lang w:eastAsia="zh-CN"/>
        </w:rPr>
        <w:t>三菱UFJ銀行 瓦町支店（当座）</w:t>
      </w:r>
      <w:r w:rsidRPr="005E6187">
        <w:rPr>
          <w:rFonts w:ascii="メイリオ" w:eastAsia="メイリオ" w:hAnsi="メイリオ" w:cs="Arial" w:hint="eastAsia"/>
          <w:sz w:val="21"/>
          <w:szCs w:val="21"/>
          <w:lang w:eastAsia="zh-CN"/>
        </w:rPr>
        <w:t>105251</w:t>
      </w:r>
    </w:p>
    <w:p w:rsidR="009B295C" w:rsidRDefault="009B295C" w:rsidP="009B295C">
      <w:pPr>
        <w:spacing w:line="220" w:lineRule="exact"/>
        <w:rPr>
          <w:rFonts w:ascii="メイリオ" w:eastAsia="メイリオ" w:hAnsi="メイリオ" w:cs="Arial"/>
        </w:rPr>
      </w:pPr>
    </w:p>
    <w:p w:rsidR="004A7AD4" w:rsidRDefault="004A7AD4" w:rsidP="009B295C">
      <w:pPr>
        <w:spacing w:line="220" w:lineRule="exact"/>
        <w:rPr>
          <w:rFonts w:ascii="メイリオ" w:eastAsia="メイリオ" w:hAnsi="メイリオ" w:cs="Arial"/>
          <w:sz w:val="21"/>
          <w:szCs w:val="20"/>
        </w:rPr>
      </w:pPr>
      <w:r>
        <w:rPr>
          <w:rFonts w:ascii="メイリオ" w:eastAsia="メイリオ" w:hAnsi="メイリオ" w:cs="Arial" w:hint="eastAsia"/>
        </w:rPr>
        <w:t>***************************************************************</w:t>
      </w:r>
    </w:p>
    <w:p w:rsidR="004A7AD4" w:rsidRPr="00DB4948" w:rsidRDefault="004A7AD4" w:rsidP="009B295C">
      <w:pPr>
        <w:spacing w:line="220" w:lineRule="exact"/>
        <w:rPr>
          <w:rFonts w:ascii="メイリオ" w:eastAsia="メイリオ" w:hAnsi="メイリオ" w:cs="Arial"/>
          <w:sz w:val="21"/>
          <w:szCs w:val="21"/>
        </w:rPr>
      </w:pPr>
      <w:r w:rsidRPr="004A7AD4">
        <w:rPr>
          <w:rFonts w:ascii="メイリオ" w:eastAsia="メイリオ" w:hAnsi="メイリオ" w:cs="Arial" w:hint="eastAsia"/>
          <w:sz w:val="21"/>
          <w:szCs w:val="21"/>
        </w:rPr>
        <w:t>大阪商工会議所国際部　舘林、名越行</w:t>
      </w:r>
      <w:r w:rsidRPr="00DB4948">
        <w:rPr>
          <w:rFonts w:ascii="メイリオ" w:eastAsia="メイリオ" w:hAnsi="メイリオ" w:cs="Arial" w:hint="eastAsia"/>
          <w:sz w:val="21"/>
          <w:szCs w:val="21"/>
        </w:rPr>
        <w:t>（E-mail: intl@osaka.cci.or.jp/FAX：06-6944-6293）</w:t>
      </w:r>
    </w:p>
    <w:p w:rsidR="004A7AD4" w:rsidRPr="00FD569E" w:rsidRDefault="004A7AD4" w:rsidP="00FD569E">
      <w:pPr>
        <w:spacing w:line="220" w:lineRule="exact"/>
        <w:jc w:val="right"/>
        <w:rPr>
          <w:rFonts w:ascii="メイリオ" w:eastAsia="メイリオ" w:hAnsi="メイリオ" w:cs="Arial"/>
          <w:sz w:val="20"/>
          <w:szCs w:val="21"/>
        </w:rPr>
      </w:pPr>
      <w:r w:rsidRPr="00FD569E">
        <w:rPr>
          <w:rFonts w:ascii="メイリオ" w:eastAsia="メイリオ" w:hAnsi="メイリオ" w:cs="Arial" w:hint="eastAsia"/>
          <w:sz w:val="20"/>
          <w:szCs w:val="21"/>
        </w:rPr>
        <w:t>番号をお間違えのないようお願い致します</w:t>
      </w:r>
    </w:p>
    <w:p w:rsidR="004A7AD4" w:rsidRDefault="004A7AD4" w:rsidP="009A3108">
      <w:pPr>
        <w:spacing w:line="320" w:lineRule="exact"/>
        <w:jc w:val="center"/>
        <w:rPr>
          <w:rFonts w:ascii="メイリオ" w:eastAsia="メイリオ" w:hAnsi="メイリオ" w:cs="Arial"/>
          <w:b/>
          <w:sz w:val="28"/>
          <w:bdr w:val="single" w:sz="4" w:space="0" w:color="auto" w:frame="1"/>
        </w:rPr>
      </w:pPr>
      <w:r>
        <w:rPr>
          <w:rFonts w:ascii="メイリオ" w:eastAsia="メイリオ" w:hAnsi="メイリオ" w:cs="Arial" w:hint="eastAsia"/>
          <w:b/>
          <w:sz w:val="28"/>
          <w:bdr w:val="single" w:sz="4" w:space="0" w:color="auto" w:frame="1"/>
        </w:rPr>
        <w:t>Go Global</w:t>
      </w:r>
      <w:r>
        <w:rPr>
          <w:rFonts w:ascii="メイリオ" w:eastAsia="メイリオ" w:hAnsi="メイリオ" w:cs="Arial"/>
          <w:b/>
          <w:sz w:val="28"/>
          <w:bdr w:val="single" w:sz="4" w:space="0" w:color="auto" w:frame="1"/>
        </w:rPr>
        <w:t>! Boot Camp</w:t>
      </w:r>
      <w:r>
        <w:rPr>
          <w:rFonts w:ascii="メイリオ" w:eastAsia="メイリオ" w:hAnsi="メイリオ" w:cs="Arial" w:hint="eastAsia"/>
          <w:b/>
          <w:sz w:val="28"/>
          <w:bdr w:val="single" w:sz="4" w:space="0" w:color="auto" w:frame="1"/>
        </w:rPr>
        <w:t>（1</w:t>
      </w:r>
      <w:r>
        <w:rPr>
          <w:rFonts w:ascii="メイリオ" w:eastAsia="メイリオ" w:hAnsi="メイリオ" w:cs="Arial"/>
          <w:b/>
          <w:sz w:val="28"/>
          <w:bdr w:val="single" w:sz="4" w:space="0" w:color="auto" w:frame="1"/>
        </w:rPr>
        <w:t>2</w:t>
      </w:r>
      <w:r>
        <w:rPr>
          <w:rFonts w:ascii="メイリオ" w:eastAsia="メイリオ" w:hAnsi="メイリオ" w:cs="Arial" w:hint="eastAsia"/>
          <w:b/>
          <w:sz w:val="28"/>
          <w:bdr w:val="single" w:sz="4" w:space="0" w:color="auto" w:frame="1"/>
        </w:rPr>
        <w:t>/</w:t>
      </w:r>
      <w:r>
        <w:rPr>
          <w:rFonts w:ascii="メイリオ" w:eastAsia="メイリオ" w:hAnsi="メイリオ" w:cs="Arial"/>
          <w:b/>
          <w:sz w:val="28"/>
          <w:bdr w:val="single" w:sz="4" w:space="0" w:color="auto" w:frame="1"/>
        </w:rPr>
        <w:t>9~11</w:t>
      </w:r>
      <w:r>
        <w:rPr>
          <w:rFonts w:ascii="メイリオ" w:eastAsia="メイリオ" w:hAnsi="メイリオ" w:cs="Arial" w:hint="eastAsia"/>
          <w:b/>
          <w:sz w:val="28"/>
          <w:bdr w:val="single" w:sz="4" w:space="0" w:color="auto" w:frame="1"/>
        </w:rPr>
        <w:t>）　申込書</w:t>
      </w:r>
    </w:p>
    <w:p w:rsidR="004A7AD4" w:rsidRDefault="004A7AD4" w:rsidP="004A7AD4">
      <w:pPr>
        <w:spacing w:line="240" w:lineRule="exact"/>
        <w:jc w:val="center"/>
        <w:rPr>
          <w:rFonts w:ascii="メイリオ" w:eastAsia="メイリオ" w:hAnsi="メイリオ" w:cs="Arial"/>
          <w:b/>
          <w:bdr w:val="single" w:sz="4" w:space="0" w:color="auto" w:frame="1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144"/>
        <w:gridCol w:w="420"/>
        <w:gridCol w:w="987"/>
        <w:gridCol w:w="709"/>
        <w:gridCol w:w="1843"/>
        <w:gridCol w:w="709"/>
        <w:gridCol w:w="283"/>
        <w:gridCol w:w="425"/>
        <w:gridCol w:w="142"/>
        <w:gridCol w:w="1983"/>
      </w:tblGrid>
      <w:tr w:rsidR="004A7AD4" w:rsidRPr="004A7AD4" w:rsidTr="009A3108">
        <w:trPr>
          <w:cantSplit/>
          <w:trHeight w:val="34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会社・団体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日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b/>
                <w:sz w:val="21"/>
              </w:rPr>
            </w:pPr>
          </w:p>
        </w:tc>
      </w:tr>
      <w:tr w:rsidR="004A7AD4" w:rsidRPr="004A7AD4" w:rsidTr="009A3108">
        <w:trPr>
          <w:trHeight w:val="340"/>
        </w:trPr>
        <w:tc>
          <w:tcPr>
            <w:tcW w:w="20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Company Name</w:t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英</w:t>
            </w:r>
          </w:p>
        </w:tc>
        <w:tc>
          <w:tcPr>
            <w:tcW w:w="708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b/>
                <w:sz w:val="21"/>
              </w:rPr>
            </w:pPr>
          </w:p>
        </w:tc>
      </w:tr>
      <w:tr w:rsidR="004A7AD4" w:rsidRPr="004A7AD4" w:rsidTr="009A3108">
        <w:trPr>
          <w:trHeight w:val="34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部署・役職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日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b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氏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日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b/>
                <w:sz w:val="21"/>
              </w:rPr>
            </w:pPr>
          </w:p>
        </w:tc>
      </w:tr>
      <w:tr w:rsidR="004A7AD4" w:rsidRPr="004A7AD4" w:rsidTr="009A3108">
        <w:trPr>
          <w:trHeight w:val="340"/>
        </w:trPr>
        <w:tc>
          <w:tcPr>
            <w:tcW w:w="20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Title / Department</w:t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英</w:t>
            </w:r>
          </w:p>
        </w:tc>
        <w:tc>
          <w:tcPr>
            <w:tcW w:w="35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Na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英</w:t>
            </w:r>
          </w:p>
        </w:tc>
        <w:tc>
          <w:tcPr>
            <w:tcW w:w="2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</w:p>
        </w:tc>
      </w:tr>
      <w:tr w:rsidR="004A7AD4" w:rsidRPr="004A7AD4" w:rsidTr="009A3108">
        <w:trPr>
          <w:cantSplit/>
          <w:trHeight w:val="567"/>
        </w:trPr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4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 xml:space="preserve">住所　</w:t>
            </w:r>
            <w:r w:rsidRPr="004A7AD4">
              <w:rPr>
                <w:rFonts w:ascii="メイリオ" w:eastAsia="メイリオ" w:hAnsi="メイリオ" w:cs="ＭＳ Ｐゴシック" w:hint="eastAsia"/>
                <w:bCs/>
                <w:kern w:val="36"/>
                <w:sz w:val="21"/>
              </w:rPr>
              <w:t>address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 w:rsidP="009A3108">
            <w:pPr>
              <w:spacing w:line="240" w:lineRule="exact"/>
              <w:rPr>
                <w:rFonts w:ascii="メイリオ" w:eastAsia="メイリオ" w:hAnsi="メイリオ" w:cs="Arial"/>
                <w:sz w:val="21"/>
                <w:szCs w:val="18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(〒　　　　　　)</w:t>
            </w:r>
          </w:p>
        </w:tc>
      </w:tr>
      <w:tr w:rsidR="004A7AD4" w:rsidRPr="004A7AD4" w:rsidTr="004A7AD4">
        <w:trPr>
          <w:cantSplit/>
          <w:trHeight w:val="4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  <w:szCs w:val="20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TE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FAX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E-mai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</w:p>
        </w:tc>
      </w:tr>
      <w:tr w:rsidR="004A7AD4" w:rsidRPr="004A7AD4" w:rsidTr="004A7AD4">
        <w:trPr>
          <w:cantSplit/>
          <w:trHeight w:val="5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D4" w:rsidRPr="004A7AD4" w:rsidRDefault="004A7AD4">
            <w:p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参加費</w:t>
            </w:r>
          </w:p>
        </w:tc>
        <w:tc>
          <w:tcPr>
            <w:tcW w:w="8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37" w:rsidRDefault="004A7AD4" w:rsidP="004A7AD4">
            <w:pPr>
              <w:numPr>
                <w:ilvl w:val="0"/>
                <w:numId w:val="2"/>
              </w:num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 xml:space="preserve">　　　　　円を　　月　 </w:t>
            </w:r>
            <w:r w:rsidR="00C61237">
              <w:rPr>
                <w:rFonts w:ascii="メイリオ" w:eastAsia="メイリオ" w:hAnsi="メイリオ" w:cs="Arial" w:hint="eastAsia"/>
                <w:sz w:val="21"/>
              </w:rPr>
              <w:t xml:space="preserve">　日に振り込みます</w:t>
            </w:r>
          </w:p>
          <w:p w:rsidR="004A7AD4" w:rsidRPr="004A7AD4" w:rsidRDefault="004A7AD4" w:rsidP="004A7AD4">
            <w:pPr>
              <w:numPr>
                <w:ilvl w:val="0"/>
                <w:numId w:val="2"/>
              </w:numPr>
              <w:spacing w:line="220" w:lineRule="exact"/>
              <w:rPr>
                <w:rFonts w:ascii="メイリオ" w:eastAsia="メイリオ" w:hAnsi="メイリオ" w:cs="Arial"/>
                <w:sz w:val="21"/>
              </w:rPr>
            </w:pPr>
            <w:r w:rsidRPr="004A7AD4">
              <w:rPr>
                <w:rFonts w:ascii="メイリオ" w:eastAsia="メイリオ" w:hAnsi="メイリオ" w:cs="Arial" w:hint="eastAsia"/>
                <w:sz w:val="21"/>
              </w:rPr>
              <w:t>振込み人名義（カナ　　　　　　　　　　　）</w:t>
            </w:r>
          </w:p>
        </w:tc>
      </w:tr>
    </w:tbl>
    <w:p w:rsidR="00001E71" w:rsidRPr="00C61237" w:rsidRDefault="004A7AD4" w:rsidP="00C61237">
      <w:pPr>
        <w:spacing w:line="220" w:lineRule="exact"/>
        <w:ind w:left="180" w:right="-85" w:hangingChars="100" w:hanging="180"/>
        <w:rPr>
          <w:rFonts w:ascii="メイリオ" w:eastAsia="メイリオ" w:hAnsi="メイリオ"/>
          <w:sz w:val="22"/>
        </w:rPr>
      </w:pPr>
      <w:r w:rsidRPr="00C61237">
        <w:rPr>
          <w:rFonts w:ascii="メイリオ" w:eastAsia="メイリオ" w:hAnsi="メイリオ" w:cs="Arial" w:hint="eastAsia"/>
          <w:sz w:val="18"/>
        </w:rPr>
        <w:t>※ご記入頂いた情報は、大阪商工会議所からの各種連絡・情報提供に利用させていただくほか、</w:t>
      </w:r>
      <w:r w:rsidR="00C61237" w:rsidRPr="00C61237">
        <w:rPr>
          <w:rFonts w:ascii="メイリオ" w:eastAsia="メイリオ" w:hAnsi="メイリオ" w:cs="Arial" w:hint="eastAsia"/>
          <w:sz w:val="18"/>
        </w:rPr>
        <w:t>講師・</w:t>
      </w:r>
      <w:r w:rsidRPr="00C61237">
        <w:rPr>
          <w:rFonts w:ascii="メイリオ" w:eastAsia="メイリオ" w:hAnsi="メイリオ" w:cs="Arial" w:hint="eastAsia"/>
          <w:sz w:val="18"/>
        </w:rPr>
        <w:t>共催・協力団体に参加者名簿として提供、また当日の名札作成に利用させていただきます。</w:t>
      </w:r>
    </w:p>
    <w:sectPr w:rsidR="00001E71" w:rsidRPr="00C61237" w:rsidSect="00C61237">
      <w:headerReference w:type="default" r:id="rId13"/>
      <w:pgSz w:w="11906" w:h="16838"/>
      <w:pgMar w:top="851" w:right="1134" w:bottom="851" w:left="113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71" w:rsidRDefault="00001E71" w:rsidP="00001E71">
      <w:r>
        <w:separator/>
      </w:r>
    </w:p>
  </w:endnote>
  <w:endnote w:type="continuationSeparator" w:id="0">
    <w:p w:rsidR="00001E71" w:rsidRDefault="00001E71" w:rsidP="0000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71" w:rsidRDefault="00001E71" w:rsidP="00001E71">
      <w:r>
        <w:separator/>
      </w:r>
    </w:p>
  </w:footnote>
  <w:footnote w:type="continuationSeparator" w:id="0">
    <w:p w:rsidR="00001E71" w:rsidRDefault="00001E71" w:rsidP="0000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71" w:rsidRPr="00001E71" w:rsidRDefault="00001E71" w:rsidP="00001E71">
    <w:pPr>
      <w:pStyle w:val="a4"/>
      <w:wordWrap w:val="0"/>
      <w:jc w:val="right"/>
      <w:rPr>
        <w:rFonts w:ascii="メイリオ" w:eastAsia="メイリオ" w:hAnsi="メイリオ"/>
      </w:rPr>
    </w:pPr>
    <w:r w:rsidRPr="00001E71">
      <w:rPr>
        <w:rFonts w:ascii="メイリオ" w:eastAsia="メイリオ" w:hAnsi="メイリオ" w:hint="eastAsia"/>
      </w:rPr>
      <w:t>２０１９年１０月　大阪商工会議所　国際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942"/>
    <w:multiLevelType w:val="hybridMultilevel"/>
    <w:tmpl w:val="443E8A62"/>
    <w:lvl w:ilvl="0" w:tplc="EB525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02BBE"/>
    <w:multiLevelType w:val="hybridMultilevel"/>
    <w:tmpl w:val="B9CC52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9204C"/>
    <w:multiLevelType w:val="hybridMultilevel"/>
    <w:tmpl w:val="709208E0"/>
    <w:lvl w:ilvl="0" w:tplc="01C092BC">
      <w:start w:val="1"/>
      <w:numFmt w:val="decimalEnclosedCircle"/>
      <w:lvlText w:val="%1"/>
      <w:lvlJc w:val="left"/>
      <w:pPr>
        <w:ind w:left="360" w:hanging="360"/>
      </w:pPr>
    </w:lvl>
    <w:lvl w:ilvl="1" w:tplc="D35635D6">
      <w:numFmt w:val="bullet"/>
      <w:lvlText w:val="□"/>
      <w:lvlJc w:val="left"/>
      <w:pPr>
        <w:ind w:left="780" w:hanging="360"/>
      </w:pPr>
      <w:rPr>
        <w:rFonts w:ascii="HGｺﾞｼｯｸM" w:eastAsia="HGｺﾞｼｯｸM" w:hAnsi="Arial" w:cs="Arial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48"/>
    <w:rsid w:val="00001E71"/>
    <w:rsid w:val="00014259"/>
    <w:rsid w:val="000E2371"/>
    <w:rsid w:val="00113E54"/>
    <w:rsid w:val="001224F0"/>
    <w:rsid w:val="001B28F7"/>
    <w:rsid w:val="00203E3C"/>
    <w:rsid w:val="002134DE"/>
    <w:rsid w:val="002F1EC7"/>
    <w:rsid w:val="002F6CB4"/>
    <w:rsid w:val="00423744"/>
    <w:rsid w:val="004A7AD4"/>
    <w:rsid w:val="00522787"/>
    <w:rsid w:val="005B2FE9"/>
    <w:rsid w:val="005E6187"/>
    <w:rsid w:val="005E65D4"/>
    <w:rsid w:val="00693C1D"/>
    <w:rsid w:val="006D6E59"/>
    <w:rsid w:val="00800C53"/>
    <w:rsid w:val="00845EC7"/>
    <w:rsid w:val="008D21CE"/>
    <w:rsid w:val="009A3108"/>
    <w:rsid w:val="009B295C"/>
    <w:rsid w:val="009D0854"/>
    <w:rsid w:val="009F4D02"/>
    <w:rsid w:val="00A21355"/>
    <w:rsid w:val="00A25416"/>
    <w:rsid w:val="00A3118A"/>
    <w:rsid w:val="00A73361"/>
    <w:rsid w:val="00AA2F13"/>
    <w:rsid w:val="00AB7F16"/>
    <w:rsid w:val="00B61A48"/>
    <w:rsid w:val="00B64FB2"/>
    <w:rsid w:val="00BB0DE6"/>
    <w:rsid w:val="00BF2D09"/>
    <w:rsid w:val="00C36AE0"/>
    <w:rsid w:val="00C40B20"/>
    <w:rsid w:val="00C61237"/>
    <w:rsid w:val="00C91097"/>
    <w:rsid w:val="00C91209"/>
    <w:rsid w:val="00C95547"/>
    <w:rsid w:val="00CB3033"/>
    <w:rsid w:val="00D25C8E"/>
    <w:rsid w:val="00D949EF"/>
    <w:rsid w:val="00DB4948"/>
    <w:rsid w:val="00EC5E6E"/>
    <w:rsid w:val="00ED29C6"/>
    <w:rsid w:val="00F22DAE"/>
    <w:rsid w:val="00F75C96"/>
    <w:rsid w:val="00F91784"/>
    <w:rsid w:val="00FA756D"/>
    <w:rsid w:val="00FB2382"/>
    <w:rsid w:val="00FC49C8"/>
    <w:rsid w:val="00FD569E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FA8A84-DC02-40EE-B1F8-C232D673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7AD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8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1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E71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1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E71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39"/>
    <w:rsid w:val="0000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A7A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B28F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5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5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F4C5-C969-4C16-BAB5-DD377FEC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林　香菜</dc:creator>
  <cp:keywords/>
  <dc:description/>
  <cp:lastModifiedBy>舘林　香菜</cp:lastModifiedBy>
  <cp:revision>42</cp:revision>
  <cp:lastPrinted>2019-11-06T00:17:00Z</cp:lastPrinted>
  <dcterms:created xsi:type="dcterms:W3CDTF">2019-10-23T03:32:00Z</dcterms:created>
  <dcterms:modified xsi:type="dcterms:W3CDTF">2019-11-28T02:43:00Z</dcterms:modified>
</cp:coreProperties>
</file>